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906E59" w:rsidRPr="00030EF9" w:rsidRDefault="15C0591B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/>
      <w:bookmarkEnd w:id="0"/>
      <w:r w:rsidRPr="00030EF9"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00000002" w14:textId="77777777" w:rsidR="00906E59" w:rsidRPr="00030EF9" w:rsidRDefault="15C0591B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0EF9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00000003" w14:textId="77777777" w:rsidR="00906E59" w:rsidRPr="00030EF9" w:rsidRDefault="15C0591B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0EF9"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14:paraId="00000004" w14:textId="77777777" w:rsidR="00906E59" w:rsidRPr="00030EF9" w:rsidRDefault="15C0591B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0EF9">
        <w:rPr>
          <w:rFonts w:ascii="Times New Roman" w:eastAsia="Times New Roman" w:hAnsi="Times New Roman" w:cs="Times New Roman"/>
          <w:sz w:val="28"/>
          <w:szCs w:val="28"/>
        </w:rPr>
        <w:t>"Белгородский государственный технологический университет им. В. Г. Шухова"</w:t>
      </w:r>
    </w:p>
    <w:p w14:paraId="00000005" w14:textId="77777777" w:rsidR="00906E59" w:rsidRPr="00030EF9" w:rsidRDefault="15C0591B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0EF9">
        <w:rPr>
          <w:rFonts w:ascii="Times New Roman" w:eastAsia="Times New Roman" w:hAnsi="Times New Roman" w:cs="Times New Roman"/>
          <w:sz w:val="28"/>
          <w:szCs w:val="28"/>
        </w:rPr>
        <w:t>(БГТУ им. В.Г. Шухова)</w:t>
      </w:r>
    </w:p>
    <w:p w14:paraId="00000006" w14:textId="77777777" w:rsidR="00906E59" w:rsidRPr="00030EF9" w:rsidRDefault="00906E59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7" w14:textId="77777777" w:rsidR="00906E59" w:rsidRPr="00030EF9" w:rsidRDefault="00906E59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8" w14:textId="77777777" w:rsidR="00906E59" w:rsidRPr="00030EF9" w:rsidRDefault="15C0591B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0EF9">
        <w:rPr>
          <w:rFonts w:ascii="Times New Roman" w:eastAsia="Times New Roman" w:hAnsi="Times New Roman" w:cs="Times New Roman"/>
          <w:sz w:val="28"/>
          <w:szCs w:val="28"/>
        </w:rPr>
        <w:t>Институт энергетики, информационных технологий и управляющих систем</w:t>
      </w:r>
    </w:p>
    <w:p w14:paraId="00000009" w14:textId="77777777" w:rsidR="00906E59" w:rsidRPr="00030EF9" w:rsidRDefault="00906E59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A" w14:textId="0982C8C1" w:rsidR="00906E59" w:rsidRPr="00030EF9" w:rsidRDefault="15C0591B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0EF9">
        <w:rPr>
          <w:rFonts w:ascii="Times New Roman" w:eastAsia="Times New Roman" w:hAnsi="Times New Roman" w:cs="Times New Roman"/>
          <w:sz w:val="28"/>
          <w:szCs w:val="28"/>
        </w:rPr>
        <w:t>Кафедра программного обеспечения вычислительной техники</w:t>
      </w:r>
    </w:p>
    <w:p w14:paraId="0000000B" w14:textId="795C5406" w:rsidR="00906E59" w:rsidRPr="00030EF9" w:rsidRDefault="15C0591B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0EF9">
        <w:rPr>
          <w:rFonts w:ascii="Times New Roman" w:eastAsia="Times New Roman" w:hAnsi="Times New Roman" w:cs="Times New Roman"/>
          <w:sz w:val="28"/>
          <w:szCs w:val="28"/>
        </w:rPr>
        <w:t>и автоматизированных систем</w:t>
      </w:r>
    </w:p>
    <w:p w14:paraId="0000000C" w14:textId="77777777" w:rsidR="00906E59" w:rsidRPr="00030EF9" w:rsidRDefault="00906E59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D" w14:textId="77777777" w:rsidR="00906E59" w:rsidRPr="00030EF9" w:rsidRDefault="00906E59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12" w14:textId="77777777" w:rsidR="00906E59" w:rsidRPr="00030EF9" w:rsidRDefault="00906E59" w:rsidP="00030EF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000015" w14:textId="77777777" w:rsidR="00906E59" w:rsidRPr="00030EF9" w:rsidRDefault="00906E59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16" w14:textId="55760C40" w:rsidR="00906E59" w:rsidRPr="0055454C" w:rsidRDefault="00452134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030E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Лабораторная работа № </w:t>
      </w:r>
      <w:r w:rsidR="00580829" w:rsidRPr="00030EF9"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  <w:r w:rsidR="0055454C" w:rsidRPr="0055454C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</w:p>
    <w:p w14:paraId="00000017" w14:textId="68454CA8" w:rsidR="00906E59" w:rsidRPr="00030EF9" w:rsidRDefault="15C0591B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030E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дисциплине </w:t>
      </w:r>
      <w:r w:rsidR="00BD657C" w:rsidRPr="00030EF9">
        <w:rPr>
          <w:rFonts w:ascii="Times New Roman" w:eastAsia="Times New Roman" w:hAnsi="Times New Roman" w:cs="Times New Roman"/>
          <w:b/>
          <w:bCs/>
          <w:sz w:val="28"/>
          <w:szCs w:val="28"/>
        </w:rPr>
        <w:t>дискретная математика</w:t>
      </w:r>
    </w:p>
    <w:p w14:paraId="00000018" w14:textId="7C05D318" w:rsidR="00906E59" w:rsidRPr="00030EF9" w:rsidRDefault="15C0591B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30E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ма: </w:t>
      </w:r>
      <w:r w:rsidR="0055454C" w:rsidRPr="005545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еоретико-множественные уравнения</w:t>
      </w:r>
    </w:p>
    <w:p w14:paraId="00000019" w14:textId="77777777" w:rsidR="00906E59" w:rsidRPr="00030EF9" w:rsidRDefault="00906E59" w:rsidP="005356F5">
      <w:pPr>
        <w:spacing w:after="0" w:line="360" w:lineRule="auto"/>
        <w:ind w:left="4536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14:paraId="0000001E" w14:textId="77777777" w:rsidR="00906E59" w:rsidRPr="00030EF9" w:rsidRDefault="00906E59" w:rsidP="005356F5">
      <w:pPr>
        <w:spacing w:after="0" w:line="360" w:lineRule="auto"/>
        <w:ind w:left="4536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14:paraId="0000001F" w14:textId="77777777" w:rsidR="00906E59" w:rsidRPr="00030EF9" w:rsidRDefault="00452134" w:rsidP="005356F5">
      <w:pPr>
        <w:spacing w:after="0" w:line="360" w:lineRule="auto"/>
        <w:ind w:left="4536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030EF9">
        <w:rPr>
          <w:rFonts w:ascii="Times New Roman" w:eastAsia="Times New Roman" w:hAnsi="Times New Roman" w:cs="Times New Roman"/>
          <w:b/>
          <w:bCs/>
          <w:sz w:val="28"/>
          <w:szCs w:val="28"/>
        </w:rPr>
        <w:t>Выполнил: студент группы ПВ-223</w:t>
      </w:r>
    </w:p>
    <w:p w14:paraId="00000020" w14:textId="210BC8DA" w:rsidR="00906E59" w:rsidRPr="00030EF9" w:rsidRDefault="15C0591B" w:rsidP="005356F5">
      <w:pPr>
        <w:spacing w:after="0" w:line="360" w:lineRule="auto"/>
        <w:ind w:left="4536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030EF9">
        <w:rPr>
          <w:rFonts w:ascii="Times New Roman" w:eastAsia="Times New Roman" w:hAnsi="Times New Roman" w:cs="Times New Roman"/>
          <w:b/>
          <w:bCs/>
          <w:sz w:val="28"/>
          <w:szCs w:val="28"/>
        </w:rPr>
        <w:t>Игнатьев Артур Олегович</w:t>
      </w:r>
    </w:p>
    <w:p w14:paraId="0000002D" w14:textId="5E6EFE17" w:rsidR="00906E59" w:rsidRPr="00030EF9" w:rsidRDefault="00452134" w:rsidP="005356F5">
      <w:pPr>
        <w:spacing w:after="0" w:line="360" w:lineRule="auto"/>
        <w:ind w:left="4536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030EF9">
        <w:rPr>
          <w:rFonts w:ascii="Times New Roman" w:eastAsia="Times New Roman" w:hAnsi="Times New Roman" w:cs="Times New Roman"/>
          <w:b/>
          <w:bCs/>
          <w:sz w:val="28"/>
          <w:szCs w:val="28"/>
        </w:rPr>
        <w:t>Проверил:</w:t>
      </w:r>
      <w:r w:rsidR="00EC5373" w:rsidRPr="00030E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1587F" w:rsidRPr="00030E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цент </w:t>
      </w:r>
      <w:r w:rsidRPr="00030EF9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br/>
      </w:r>
      <w:r w:rsidR="0071587F" w:rsidRPr="00030EF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язанов Юрий Дмитриевич</w:t>
      </w:r>
    </w:p>
    <w:p w14:paraId="502583AA" w14:textId="7DCC063B" w:rsidR="005356F5" w:rsidRPr="005356F5" w:rsidRDefault="005356F5" w:rsidP="005356F5">
      <w:pPr>
        <w:spacing w:after="0" w:line="360" w:lineRule="auto"/>
        <w:ind w:left="453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356F5">
        <w:rPr>
          <w:rFonts w:ascii="Times New Roman" w:eastAsia="Times New Roman" w:hAnsi="Times New Roman" w:cs="Times New Roman"/>
          <w:b/>
          <w:bCs/>
          <w:sz w:val="28"/>
          <w:szCs w:val="28"/>
        </w:rPr>
        <w:t>старший преподаватель</w:t>
      </w:r>
    </w:p>
    <w:p w14:paraId="21438F77" w14:textId="451EF839" w:rsidR="00580829" w:rsidRPr="005356F5" w:rsidRDefault="005356F5" w:rsidP="005356F5">
      <w:pPr>
        <w:spacing w:after="0" w:line="360" w:lineRule="auto"/>
        <w:ind w:left="453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356F5">
        <w:rPr>
          <w:rFonts w:ascii="Times New Roman" w:eastAsia="Times New Roman" w:hAnsi="Times New Roman" w:cs="Times New Roman"/>
          <w:b/>
          <w:bCs/>
          <w:sz w:val="28"/>
          <w:szCs w:val="28"/>
        </w:rPr>
        <w:t>Бондаренко Татьяна Владимировна</w:t>
      </w:r>
    </w:p>
    <w:p w14:paraId="7983FEFD" w14:textId="77777777" w:rsidR="00452134" w:rsidRPr="00030EF9" w:rsidRDefault="00452134" w:rsidP="005356F5">
      <w:pPr>
        <w:spacing w:after="0" w:line="36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</w:p>
    <w:p w14:paraId="107090A3" w14:textId="1C64EE89" w:rsidR="001A3F75" w:rsidRPr="005356F5" w:rsidRDefault="00452134" w:rsidP="005356F5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0EF9">
        <w:rPr>
          <w:rFonts w:ascii="Times New Roman" w:eastAsia="Times New Roman" w:hAnsi="Times New Roman" w:cs="Times New Roman"/>
          <w:sz w:val="28"/>
          <w:szCs w:val="28"/>
        </w:rPr>
        <w:t>Белгород 2022</w:t>
      </w:r>
    </w:p>
    <w:p w14:paraId="6BD3F742" w14:textId="02858273" w:rsidR="002F73CC" w:rsidRPr="0055454C" w:rsidRDefault="002F73CC" w:rsidP="002F73CC">
      <w:pPr>
        <w:spacing w:line="36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560C8D">
        <w:rPr>
          <w:rFonts w:ascii="Times New Roman" w:hAnsi="Times New Roman" w:cs="Times New Roman"/>
          <w:sz w:val="28"/>
          <w:szCs w:val="28"/>
        </w:rPr>
        <w:lastRenderedPageBreak/>
        <w:t>Лабораторная работа № 1.</w:t>
      </w:r>
      <w:r w:rsidR="0055454C" w:rsidRPr="0055454C">
        <w:rPr>
          <w:rFonts w:ascii="Times New Roman" w:hAnsi="Times New Roman" w:cs="Times New Roman"/>
          <w:sz w:val="28"/>
          <w:szCs w:val="28"/>
        </w:rPr>
        <w:t>4</w:t>
      </w:r>
    </w:p>
    <w:p w14:paraId="6ED293ED" w14:textId="5D576BF4" w:rsidR="001A3F75" w:rsidRPr="006D044F" w:rsidRDefault="001A3F75" w:rsidP="00EF34B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044F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6D044F">
        <w:rPr>
          <w:rFonts w:ascii="Times New Roman" w:hAnsi="Times New Roman" w:cs="Times New Roman"/>
          <w:sz w:val="28"/>
          <w:szCs w:val="28"/>
        </w:rPr>
        <w:t xml:space="preserve"> </w:t>
      </w:r>
      <w:r w:rsidR="0055454C" w:rsidRPr="006D044F">
        <w:rPr>
          <w:rFonts w:ascii="Times New Roman" w:hAnsi="Times New Roman" w:cs="Times New Roman"/>
          <w:sz w:val="28"/>
          <w:szCs w:val="28"/>
        </w:rPr>
        <w:t>Теоретико-множественные уравнения</w:t>
      </w:r>
    </w:p>
    <w:p w14:paraId="2AAA77A8" w14:textId="77777777" w:rsidR="0055454C" w:rsidRPr="006D044F" w:rsidRDefault="00580829" w:rsidP="00EF34B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044F">
        <w:rPr>
          <w:rFonts w:ascii="Times New Roman" w:hAnsi="Times New Roman" w:cs="Times New Roman"/>
          <w:b/>
          <w:bCs/>
          <w:sz w:val="28"/>
          <w:szCs w:val="28"/>
        </w:rPr>
        <w:t>Цель работы:</w:t>
      </w:r>
      <w:r w:rsidRPr="006D044F">
        <w:rPr>
          <w:rFonts w:ascii="Times New Roman" w:hAnsi="Times New Roman" w:cs="Times New Roman"/>
          <w:sz w:val="28"/>
          <w:szCs w:val="28"/>
        </w:rPr>
        <w:t xml:space="preserve"> </w:t>
      </w:r>
      <w:r w:rsidR="0055454C" w:rsidRPr="006D044F">
        <w:rPr>
          <w:rFonts w:ascii="Times New Roman" w:hAnsi="Times New Roman" w:cs="Times New Roman"/>
          <w:sz w:val="28"/>
          <w:szCs w:val="28"/>
        </w:rPr>
        <w:t>научиться решать теоретико-множественные уравне-</w:t>
      </w:r>
    </w:p>
    <w:p w14:paraId="68A4DB3F" w14:textId="77777777" w:rsidR="0055454C" w:rsidRPr="006D044F" w:rsidRDefault="0055454C" w:rsidP="00EF34B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044F">
        <w:rPr>
          <w:rFonts w:ascii="Times New Roman" w:hAnsi="Times New Roman" w:cs="Times New Roman"/>
          <w:sz w:val="28"/>
          <w:szCs w:val="28"/>
        </w:rPr>
        <w:t>ния с применением ЭВМ.</w:t>
      </w:r>
    </w:p>
    <w:p w14:paraId="1C9CCD98" w14:textId="3BC0A5C9" w:rsidR="00580829" w:rsidRPr="006D044F" w:rsidRDefault="00580829" w:rsidP="00EF34B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044F">
        <w:rPr>
          <w:rFonts w:ascii="Times New Roman" w:hAnsi="Times New Roman" w:cs="Times New Roman"/>
          <w:b/>
          <w:bCs/>
          <w:sz w:val="28"/>
          <w:szCs w:val="28"/>
        </w:rPr>
        <w:t>Задания</w:t>
      </w:r>
    </w:p>
    <w:p w14:paraId="7709B809" w14:textId="770AF894" w:rsidR="006A3B88" w:rsidRPr="006D044F" w:rsidRDefault="006A3B88" w:rsidP="00EF34B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044F">
        <w:rPr>
          <w:rFonts w:ascii="Times New Roman" w:hAnsi="Times New Roman" w:cs="Times New Roman"/>
          <w:sz w:val="28"/>
          <w:szCs w:val="28"/>
        </w:rPr>
        <w:t>1. Преобразовать исходное уравнение (см. “Варианты заданий”) в уравнение с пустой правой частью.</w:t>
      </w:r>
    </w:p>
    <w:p w14:paraId="7AF28AFF" w14:textId="695CDC8D" w:rsidR="006A3B88" w:rsidRPr="006D044F" w:rsidRDefault="006A3B88" w:rsidP="00EF34B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044F">
        <w:rPr>
          <w:rFonts w:ascii="Times New Roman" w:hAnsi="Times New Roman" w:cs="Times New Roman"/>
          <w:sz w:val="28"/>
          <w:szCs w:val="28"/>
        </w:rPr>
        <w:t>2. Преобразовать левую часть уравнения к виду</w:t>
      </w:r>
      <w:r w:rsidR="007247EE" w:rsidRPr="006D044F">
        <w:rPr>
          <w:rFonts w:ascii="Times New Roman" w:hAnsi="Times New Roman" w:cs="Times New Roman"/>
          <w:sz w:val="28"/>
          <w:szCs w:val="28"/>
        </w:rPr>
        <w:t xml:space="preserve">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bar>
        <m:r>
          <w:rPr>
            <w:rStyle w:val="ac"/>
            <w:rFonts w:ascii="Cambria Math" w:eastAsiaTheme="minorEastAsia" w:hAnsi="Cambria Math" w:cs="Times New Roman"/>
            <w:sz w:val="28"/>
            <w:szCs w:val="28"/>
          </w:rPr>
          <m:t>∩</m:t>
        </m:r>
        <m:sSup>
          <m:sSupPr>
            <m:ctrlPr>
              <w:rPr>
                <w:rStyle w:val="ac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</w:rPr>
            </m:ctrlPr>
          </m:sSupPr>
          <m:e>
            <m:r>
              <w:rPr>
                <w:rStyle w:val="ac"/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Style w:val="ac"/>
                <w:rFonts w:ascii="Cambria Math" w:eastAsiaTheme="minorEastAsia" w:hAnsi="Cambria Math" w:cs="Times New Roman"/>
                <w:sz w:val="28"/>
                <w:szCs w:val="28"/>
              </w:rPr>
              <m:t>∅</m:t>
            </m:r>
          </m:sup>
        </m:sSup>
        <m:r>
          <w:rPr>
            <w:rStyle w:val="ac"/>
            <w:rFonts w:ascii="Cambria Math" w:eastAsiaTheme="minorEastAsia" w:hAnsi="Cambria Math" w:cs="Times New Roman"/>
            <w:sz w:val="28"/>
            <w:szCs w:val="28"/>
          </w:rPr>
          <m:t>∪</m:t>
        </m:r>
        <m:r>
          <w:rPr>
            <w:rStyle w:val="ac"/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m:rPr>
            <m:sty m:val="bi"/>
          </m:rPr>
          <w:rPr>
            <w:rStyle w:val="ac"/>
            <w:rFonts w:ascii="Cambria Math" w:eastAsiaTheme="minorEastAsia" w:hAnsi="Cambria Math" w:cs="Times New Roman"/>
            <w:sz w:val="28"/>
            <w:szCs w:val="28"/>
          </w:rPr>
          <m:t>∩</m:t>
        </m:r>
        <m:sSup>
          <m:sSupPr>
            <m:ctrlPr>
              <w:rPr>
                <w:rStyle w:val="ac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</w:rPr>
            </m:ctrlPr>
          </m:sSupPr>
          <m:e>
            <m:r>
              <w:rPr>
                <w:rStyle w:val="ac"/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Style w:val="ac"/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sup>
        </m:sSup>
      </m:oMath>
      <w:r w:rsidR="00545053" w:rsidRPr="006D044F"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6D044F">
        <w:rPr>
          <w:rFonts w:ascii="Times New Roman" w:hAnsi="Times New Roman" w:cs="Times New Roman"/>
          <w:sz w:val="28"/>
          <w:szCs w:val="28"/>
        </w:rPr>
        <w:t>используя разложение Шеннона по неизвестному</w:t>
      </w:r>
      <w:r w:rsidR="00545053" w:rsidRPr="006D044F">
        <w:rPr>
          <w:rFonts w:ascii="Times New Roman" w:hAnsi="Times New Roman" w:cs="Times New Roman"/>
          <w:sz w:val="28"/>
          <w:szCs w:val="28"/>
        </w:rPr>
        <w:t xml:space="preserve"> </w:t>
      </w:r>
      <w:r w:rsidRPr="006D044F">
        <w:rPr>
          <w:rFonts w:ascii="Times New Roman" w:hAnsi="Times New Roman" w:cs="Times New Roman"/>
          <w:sz w:val="28"/>
          <w:szCs w:val="28"/>
        </w:rPr>
        <w:t xml:space="preserve">множеству </w:t>
      </w:r>
      <w:r w:rsidRPr="006D044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D044F">
        <w:rPr>
          <w:rFonts w:ascii="Times New Roman" w:hAnsi="Times New Roman" w:cs="Times New Roman"/>
          <w:sz w:val="28"/>
          <w:szCs w:val="28"/>
        </w:rPr>
        <w:t>.</w:t>
      </w:r>
    </w:p>
    <w:p w14:paraId="52C96261" w14:textId="46DCE0B9" w:rsidR="006A3B88" w:rsidRPr="006D044F" w:rsidRDefault="006A3B88" w:rsidP="00EF34B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044F">
        <w:rPr>
          <w:rFonts w:ascii="Times New Roman" w:hAnsi="Times New Roman" w:cs="Times New Roman"/>
          <w:sz w:val="28"/>
          <w:szCs w:val="28"/>
        </w:rPr>
        <w:t xml:space="preserve">3. Написать программу, вычисляющую значения множеств </w:t>
      </w:r>
      <w:bookmarkStart w:id="1" w:name="_Hlk136875060"/>
      <m:oMath>
        <m:sSup>
          <m:sSupPr>
            <m:ctrlPr>
              <w:rPr>
                <w:rStyle w:val="ac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</w:rPr>
            </m:ctrlPr>
          </m:sSupPr>
          <m:e>
            <m:r>
              <w:rPr>
                <w:rStyle w:val="ac"/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Style w:val="ac"/>
                <w:rFonts w:ascii="Cambria Math" w:eastAsiaTheme="minorEastAsia" w:hAnsi="Cambria Math" w:cs="Times New Roman"/>
                <w:sz w:val="28"/>
                <w:szCs w:val="28"/>
              </w:rPr>
              <m:t>∅</m:t>
            </m:r>
          </m:sup>
        </m:sSup>
        <m:r>
          <w:rPr>
            <w:rStyle w:val="ac"/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0B5048" w:rsidRPr="006D044F"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t xml:space="preserve">и </w:t>
      </w:r>
      <m:oMath>
        <m:bar>
          <m:barPr>
            <m:pos m:val="top"/>
            <m:ctrlPr>
              <w:rPr>
                <w:rStyle w:val="ac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</w:rPr>
            </m:ctrlPr>
          </m:barPr>
          <m:e>
            <m:sSup>
              <m:sSupPr>
                <m:ctrlPr>
                  <w:rPr>
                    <w:rStyle w:val="ac"/>
                    <w:rFonts w:ascii="Cambria Math" w:eastAsiaTheme="minorEastAsia" w:hAnsi="Cambria Math" w:cs="Times New Roman"/>
                    <w:b w:val="0"/>
                    <w:bCs w:val="0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Style w:val="ac"/>
                    <w:rFonts w:ascii="Cambria Math" w:eastAsiaTheme="minorEastAsia" w:hAnsi="Cambria Math" w:cs="Times New Roman"/>
                    <w:sz w:val="28"/>
                    <w:szCs w:val="28"/>
                  </w:rPr>
                  <m:t>φ</m:t>
                </m:r>
              </m:e>
              <m:sup>
                <m:r>
                  <w:rPr>
                    <w:rStyle w:val="ac"/>
                    <w:rFonts w:ascii="Cambria Math" w:eastAsiaTheme="minorEastAsia" w:hAnsi="Cambria Math" w:cs="Times New Roman"/>
                    <w:sz w:val="28"/>
                    <w:szCs w:val="28"/>
                  </w:rPr>
                  <m:t>U</m:t>
                </m:r>
              </m:sup>
            </m:sSup>
          </m:e>
        </m:bar>
      </m:oMath>
      <w:r w:rsidR="00545053" w:rsidRPr="006D044F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Pr="006D044F">
        <w:rPr>
          <w:rFonts w:ascii="Times New Roman" w:hAnsi="Times New Roman" w:cs="Times New Roman"/>
          <w:sz w:val="28"/>
          <w:szCs w:val="28"/>
        </w:rPr>
        <w:t>при заданных исходных множествах.</w:t>
      </w:r>
    </w:p>
    <w:p w14:paraId="18608EA4" w14:textId="7DA4F88A" w:rsidR="006A3B88" w:rsidRPr="006D044F" w:rsidRDefault="006A3B88" w:rsidP="00EF34B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044F">
        <w:rPr>
          <w:rFonts w:ascii="Times New Roman" w:hAnsi="Times New Roman" w:cs="Times New Roman"/>
          <w:sz w:val="28"/>
          <w:szCs w:val="28"/>
        </w:rPr>
        <w:t>4. Вычислить значения множеств</w:t>
      </w:r>
      <w:r w:rsidR="00EE1E8F" w:rsidRPr="006D044F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Style w:val="ac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</w:rPr>
            </m:ctrlPr>
          </m:sSupPr>
          <m:e>
            <m:r>
              <w:rPr>
                <w:rStyle w:val="ac"/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Style w:val="ac"/>
                <w:rFonts w:ascii="Cambria Math" w:eastAsiaTheme="minorEastAsia" w:hAnsi="Cambria Math" w:cs="Times New Roman"/>
                <w:sz w:val="28"/>
                <w:szCs w:val="28"/>
              </w:rPr>
              <m:t>∅</m:t>
            </m:r>
          </m:sup>
        </m:sSup>
        <m:r>
          <w:rPr>
            <w:rStyle w:val="ac"/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3E4821" w:rsidRPr="006D044F"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t xml:space="preserve">и </w:t>
      </w:r>
      <m:oMath>
        <m:bar>
          <m:barPr>
            <m:pos m:val="top"/>
            <m:ctrlPr>
              <w:rPr>
                <w:rStyle w:val="ac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</w:rPr>
            </m:ctrlPr>
          </m:barPr>
          <m:e>
            <m:sSup>
              <m:sSupPr>
                <m:ctrlPr>
                  <w:rPr>
                    <w:rStyle w:val="ac"/>
                    <w:rFonts w:ascii="Cambria Math" w:eastAsiaTheme="minorEastAsia" w:hAnsi="Cambria Math" w:cs="Times New Roman"/>
                    <w:b w:val="0"/>
                    <w:bCs w:val="0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Style w:val="ac"/>
                    <w:rFonts w:ascii="Cambria Math" w:eastAsiaTheme="minorEastAsia" w:hAnsi="Cambria Math" w:cs="Times New Roman"/>
                    <w:sz w:val="28"/>
                    <w:szCs w:val="28"/>
                  </w:rPr>
                  <m:t>φ</m:t>
                </m:r>
              </m:e>
              <m:sup>
                <m:r>
                  <w:rPr>
                    <w:rStyle w:val="ac"/>
                    <w:rFonts w:ascii="Cambria Math" w:eastAsiaTheme="minorEastAsia" w:hAnsi="Cambria Math" w:cs="Times New Roman"/>
                    <w:sz w:val="28"/>
                    <w:szCs w:val="28"/>
                  </w:rPr>
                  <m:t>U</m:t>
                </m:r>
              </m:sup>
            </m:sSup>
          </m:e>
        </m:bar>
      </m:oMath>
      <w:r w:rsidR="003E4821" w:rsidRPr="006D044F">
        <w:rPr>
          <w:rFonts w:ascii="Times New Roman" w:hAnsi="Times New Roman" w:cs="Times New Roman"/>
          <w:sz w:val="28"/>
          <w:szCs w:val="28"/>
        </w:rPr>
        <w:t xml:space="preserve"> </w:t>
      </w:r>
      <w:r w:rsidRPr="006D044F">
        <w:rPr>
          <w:rFonts w:ascii="Times New Roman" w:hAnsi="Times New Roman" w:cs="Times New Roman"/>
          <w:sz w:val="28"/>
          <w:szCs w:val="28"/>
        </w:rPr>
        <w:t>и сделать вывод о существовании решения уравнения. Если решения уравнения не существует, то выполнить п.п. 1—4 для следующего (предыдущего) варианта.</w:t>
      </w:r>
    </w:p>
    <w:p w14:paraId="6BA13AFE" w14:textId="20DE4405" w:rsidR="006A3B88" w:rsidRPr="006D044F" w:rsidRDefault="006A3B88" w:rsidP="00EF34B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044F">
        <w:rPr>
          <w:rFonts w:ascii="Times New Roman" w:hAnsi="Times New Roman" w:cs="Times New Roman"/>
          <w:sz w:val="28"/>
          <w:szCs w:val="28"/>
        </w:rPr>
        <w:t>5. Определить мощность общего решения, найти некоторые (или все) частные решения, в том числе частные решения наименьшей и наибольшей мощности.</w:t>
      </w:r>
    </w:p>
    <w:p w14:paraId="2C6B5794" w14:textId="23610B7A" w:rsidR="00E62DCE" w:rsidRPr="006D044F" w:rsidRDefault="006A3B88" w:rsidP="00EF34B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044F">
        <w:rPr>
          <w:rFonts w:ascii="Times New Roman" w:hAnsi="Times New Roman" w:cs="Times New Roman"/>
          <w:sz w:val="28"/>
          <w:szCs w:val="28"/>
        </w:rPr>
        <w:t>6. Написать программу для проверки найденных решений.</w:t>
      </w:r>
    </w:p>
    <w:p w14:paraId="64872D4E" w14:textId="4FF8990C" w:rsidR="00EF7F99" w:rsidRPr="006D044F" w:rsidRDefault="00EF7F99" w:rsidP="00EF34B9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D044F">
        <w:rPr>
          <w:rFonts w:ascii="Times New Roman" w:hAnsi="Times New Roman" w:cs="Times New Roman"/>
          <w:sz w:val="28"/>
          <w:szCs w:val="28"/>
        </w:rPr>
        <w:t>Вариант 3</w:t>
      </w:r>
    </w:p>
    <w:p w14:paraId="2DE45A2C" w14:textId="77777777" w:rsidR="003E4821" w:rsidRPr="006D044F" w:rsidRDefault="003E4821" w:rsidP="00EF34B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A-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-X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=A-(B⋂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-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14:paraId="73244795" w14:textId="77777777" w:rsidR="006D044F" w:rsidRPr="006D044F" w:rsidRDefault="006D044F" w:rsidP="00EF34B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044F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6D044F">
        <w:rPr>
          <w:rFonts w:ascii="Times New Roman" w:hAnsi="Times New Roman" w:cs="Times New Roman"/>
          <w:sz w:val="28"/>
          <w:szCs w:val="28"/>
        </w:rPr>
        <w:t>={1,2,3,4,5,6,7,8,9,10}</w:t>
      </w:r>
    </w:p>
    <w:p w14:paraId="07852311" w14:textId="7A8FBE17" w:rsidR="006D044F" w:rsidRPr="006D044F" w:rsidRDefault="006D044F" w:rsidP="00EF34B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044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D044F">
        <w:rPr>
          <w:rFonts w:ascii="Times New Roman" w:hAnsi="Times New Roman" w:cs="Times New Roman"/>
          <w:sz w:val="28"/>
          <w:szCs w:val="28"/>
        </w:rPr>
        <w:t>={1,5,7}</w:t>
      </w:r>
      <w:r w:rsidR="00EF34B9" w:rsidRPr="00EF7456">
        <w:rPr>
          <w:rFonts w:ascii="Times New Roman" w:hAnsi="Times New Roman" w:cs="Times New Roman"/>
          <w:sz w:val="28"/>
          <w:szCs w:val="28"/>
        </w:rPr>
        <w:t xml:space="preserve"> </w:t>
      </w:r>
      <w:r w:rsidRPr="006D044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D044F">
        <w:rPr>
          <w:rFonts w:ascii="Times New Roman" w:hAnsi="Times New Roman" w:cs="Times New Roman"/>
          <w:sz w:val="28"/>
          <w:szCs w:val="28"/>
        </w:rPr>
        <w:t>={2,4,6,10}</w:t>
      </w:r>
      <w:r w:rsidR="00EF34B9" w:rsidRPr="00EF7456">
        <w:rPr>
          <w:rFonts w:ascii="Times New Roman" w:hAnsi="Times New Roman" w:cs="Times New Roman"/>
          <w:sz w:val="28"/>
          <w:szCs w:val="28"/>
        </w:rPr>
        <w:t xml:space="preserve"> </w:t>
      </w:r>
      <w:r w:rsidRPr="006D044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D044F">
        <w:rPr>
          <w:rFonts w:ascii="Times New Roman" w:hAnsi="Times New Roman" w:cs="Times New Roman"/>
          <w:sz w:val="28"/>
          <w:szCs w:val="28"/>
        </w:rPr>
        <w:t>={1,3,5,6,8,10}</w:t>
      </w:r>
    </w:p>
    <w:p w14:paraId="7321CCF9" w14:textId="0992CA97" w:rsidR="00017AA0" w:rsidRPr="006D044F" w:rsidRDefault="006D044F" w:rsidP="00EF34B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044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D044F">
        <w:rPr>
          <w:rFonts w:ascii="Times New Roman" w:hAnsi="Times New Roman" w:cs="Times New Roman"/>
          <w:sz w:val="28"/>
          <w:szCs w:val="28"/>
        </w:rPr>
        <w:t>-?</w:t>
      </w:r>
      <w:r w:rsidR="00017AA0" w:rsidRPr="006D044F">
        <w:rPr>
          <w:rFonts w:ascii="Times New Roman" w:hAnsi="Times New Roman" w:cs="Times New Roman"/>
          <w:sz w:val="28"/>
          <w:szCs w:val="28"/>
        </w:rPr>
        <w:br w:type="page"/>
      </w:r>
    </w:p>
    <w:p w14:paraId="4DCE10B0" w14:textId="2182E73C" w:rsidR="00DC03F7" w:rsidRPr="00AF4D47" w:rsidRDefault="00CA01CD" w:rsidP="00AF4D4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4D47">
        <w:rPr>
          <w:rFonts w:ascii="Times New Roman" w:hAnsi="Times New Roman" w:cs="Times New Roman"/>
          <w:sz w:val="28"/>
          <w:szCs w:val="28"/>
        </w:rPr>
        <w:lastRenderedPageBreak/>
        <w:t>Решение заданий:</w:t>
      </w:r>
    </w:p>
    <w:p w14:paraId="3ADDCED4" w14:textId="57F0934B" w:rsidR="0015787D" w:rsidRPr="00887CC7" w:rsidRDefault="00887CC7" w:rsidP="00887CC7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7456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Pr="00887CC7">
        <w:rPr>
          <w:rFonts w:ascii="Times New Roman" w:hAnsi="Times New Roman" w:cs="Times New Roman"/>
          <w:b/>
          <w:bCs/>
          <w:sz w:val="28"/>
          <w:szCs w:val="28"/>
        </w:rPr>
        <w:t>Преобразовать исходное уравнение (см. “Варианты заданий”) в уравнение с пустой правой частью.</w:t>
      </w:r>
    </w:p>
    <w:p w14:paraId="26908BFF" w14:textId="1B3D2B94" w:rsidR="00066CC7" w:rsidRDefault="00F8412C" w:rsidP="00066CC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A-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-X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=A-(B⋂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-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14:paraId="1B3FA367" w14:textId="77777777" w:rsidR="00A3278F" w:rsidRDefault="00000000" w:rsidP="00F8412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-X</m:t>
                      </m:r>
                    </m:e>
                  </m:d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⋂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-X</m:t>
                      </m:r>
                    </m:e>
                  </m:d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=∅</m:t>
          </m:r>
        </m:oMath>
      </m:oMathPara>
    </w:p>
    <w:p w14:paraId="72568213" w14:textId="04BE0883" w:rsidR="009D2D23" w:rsidRPr="00C0373A" w:rsidRDefault="00A3278F" w:rsidP="009D2D23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0373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9D2D23" w:rsidRPr="00C0373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C037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D2D23" w:rsidRPr="00C0373A">
        <w:rPr>
          <w:rFonts w:ascii="Times New Roman" w:hAnsi="Times New Roman" w:cs="Times New Roman"/>
          <w:b/>
          <w:bCs/>
          <w:sz w:val="28"/>
          <w:szCs w:val="28"/>
        </w:rPr>
        <w:t xml:space="preserve">Преобразовать левую часть уравнения к виду </w:t>
      </w:r>
      <m:oMath>
        <m:bar>
          <m:barPr>
            <m:pos m:val="top"/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bar>
        <m:r>
          <w:rPr>
            <w:rStyle w:val="ac"/>
            <w:rFonts w:ascii="Cambria Math" w:eastAsiaTheme="minorEastAsia" w:hAnsi="Cambria Math" w:cs="Times New Roman"/>
            <w:sz w:val="28"/>
            <w:szCs w:val="28"/>
          </w:rPr>
          <m:t>∩</m:t>
        </m:r>
        <m:sSup>
          <m:sSupPr>
            <m:ctrlPr>
              <w:rPr>
                <w:rStyle w:val="ac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</w:rPr>
            </m:ctrlPr>
          </m:sSupPr>
          <m:e>
            <m:r>
              <w:rPr>
                <w:rStyle w:val="ac"/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Style w:val="ac"/>
                <w:rFonts w:ascii="Cambria Math" w:eastAsiaTheme="minorEastAsia" w:hAnsi="Cambria Math" w:cs="Times New Roman"/>
                <w:sz w:val="28"/>
                <w:szCs w:val="28"/>
              </w:rPr>
              <m:t>∅</m:t>
            </m:r>
          </m:sup>
        </m:sSup>
        <m:r>
          <w:rPr>
            <w:rStyle w:val="ac"/>
            <w:rFonts w:ascii="Cambria Math" w:eastAsiaTheme="minorEastAsia" w:hAnsi="Cambria Math" w:cs="Times New Roman"/>
            <w:sz w:val="28"/>
            <w:szCs w:val="28"/>
          </w:rPr>
          <m:t>∪</m:t>
        </m:r>
        <m:r>
          <w:rPr>
            <w:rStyle w:val="ac"/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Style w:val="ac"/>
            <w:rFonts w:ascii="Cambria Math" w:eastAsiaTheme="minorEastAsia" w:hAnsi="Cambria Math" w:cs="Times New Roman"/>
            <w:sz w:val="28"/>
            <w:szCs w:val="28"/>
          </w:rPr>
          <m:t>∩</m:t>
        </m:r>
        <m:sSup>
          <m:sSupPr>
            <m:ctrlPr>
              <w:rPr>
                <w:rStyle w:val="ac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</w:rPr>
            </m:ctrlPr>
          </m:sSupPr>
          <m:e>
            <m:r>
              <w:rPr>
                <w:rStyle w:val="ac"/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Style w:val="ac"/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sup>
        </m:sSup>
      </m:oMath>
      <w:r w:rsidR="009D2D23" w:rsidRPr="00C0373A"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D2D23" w:rsidRPr="00C0373A">
        <w:rPr>
          <w:rFonts w:ascii="Times New Roman" w:hAnsi="Times New Roman" w:cs="Times New Roman"/>
          <w:b/>
          <w:bCs/>
          <w:sz w:val="28"/>
          <w:szCs w:val="28"/>
        </w:rPr>
        <w:t xml:space="preserve">используя разложение Шеннона по неизвестному множеству </w:t>
      </w:r>
      <w:r w:rsidR="009D2D23" w:rsidRPr="00C0373A"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 w:rsidR="009D2D23" w:rsidRPr="00C0373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11154EF" w14:textId="1AA59B7D" w:rsidR="008867C1" w:rsidRDefault="00000000" w:rsidP="008867C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Style w:val="ac"/>
                  <w:rFonts w:ascii="Cambria Math" w:eastAsiaTheme="minorEastAsia" w:hAnsi="Cambria Math" w:cs="Times New Roman"/>
                  <w:b w:val="0"/>
                  <w:bCs w:val="0"/>
                  <w:i/>
                  <w:sz w:val="28"/>
                  <w:szCs w:val="28"/>
                </w:rPr>
              </m:ctrlPr>
            </m:sSupPr>
            <m:e>
              <m:r>
                <w:rPr>
                  <w:rStyle w:val="ac"/>
                  <w:rFonts w:ascii="Cambria Math" w:eastAsiaTheme="minorEastAsia" w:hAnsi="Cambria Math" w:cs="Times New Roman"/>
                  <w:sz w:val="28"/>
                  <w:szCs w:val="28"/>
                </w:rPr>
                <m:t>φ</m:t>
              </m:r>
            </m:e>
            <m:sup>
              <m:r>
                <w:rPr>
                  <w:rStyle w:val="ac"/>
                  <w:rFonts w:ascii="Cambria Math" w:eastAsiaTheme="minorEastAsia" w:hAnsi="Cambria Math" w:cs="Times New Roman"/>
                  <w:sz w:val="28"/>
                  <w:szCs w:val="28"/>
                </w:rPr>
                <m:t>∅</m:t>
              </m:r>
            </m:sup>
          </m:sSup>
          <m:r>
            <w:rPr>
              <w:rStyle w:val="ac"/>
              <w:rFonts w:ascii="Cambria Math" w:eastAsiaTheme="minorEastAsia" w:hAnsi="Cambria Math" w:cs="Times New Roman"/>
              <w:sz w:val="28"/>
              <w:szCs w:val="28"/>
            </w:rPr>
            <m:t>=(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-∅</m:t>
                      </m:r>
                    </m:e>
                  </m:d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⋂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-∅</m:t>
                      </m:r>
                    </m:e>
                  </m:d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=(A - (B - C)) ∆ (A - (B ⋂ C))</m:t>
          </m:r>
        </m:oMath>
      </m:oMathPara>
    </w:p>
    <w:p w14:paraId="48CA84D6" w14:textId="68D2635E" w:rsidR="008867C1" w:rsidRDefault="00000000" w:rsidP="008867C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Style w:val="ac"/>
                  <w:rFonts w:ascii="Cambria Math" w:eastAsiaTheme="minorEastAsia" w:hAnsi="Cambria Math" w:cs="Times New Roman"/>
                  <w:b w:val="0"/>
                  <w:bCs w:val="0"/>
                  <w:i/>
                  <w:sz w:val="28"/>
                  <w:szCs w:val="28"/>
                </w:rPr>
              </m:ctrlPr>
            </m:sSupPr>
            <m:e>
              <m:r>
                <w:rPr>
                  <w:rStyle w:val="ac"/>
                  <w:rFonts w:ascii="Cambria Math" w:eastAsiaTheme="minorEastAsia" w:hAnsi="Cambria Math" w:cs="Times New Roman"/>
                  <w:sz w:val="28"/>
                  <w:szCs w:val="28"/>
                </w:rPr>
                <m:t>φ</m:t>
              </m:r>
            </m:e>
            <m:sup>
              <m:r>
                <w:rPr>
                  <w:rStyle w:val="ac"/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sup>
          </m:sSup>
          <m:r>
            <w:rPr>
              <w:rStyle w:val="ac"/>
              <w:rFonts w:ascii="Cambria Math" w:eastAsiaTheme="minorEastAsia" w:hAnsi="Cambria Math" w:cs="Times New Roman"/>
              <w:sz w:val="28"/>
              <w:szCs w:val="28"/>
            </w:rPr>
            <m:t>=(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-U</m:t>
                      </m:r>
                    </m:e>
                  </m:d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⋂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-U</m:t>
                      </m:r>
                    </m:e>
                  </m:d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=(A - B) ∆ A</m:t>
          </m:r>
        </m:oMath>
      </m:oMathPara>
    </w:p>
    <w:p w14:paraId="72F42CFD" w14:textId="77777777" w:rsidR="00C0373A" w:rsidRDefault="00C0373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354564D" w14:textId="5509C5C0" w:rsidR="00887CC7" w:rsidRPr="00C0373A" w:rsidRDefault="00D570B7" w:rsidP="007717A7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0373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 Написать программу, вычисляющую значения множеств </w:t>
      </w:r>
      <m:oMath>
        <m:sSup>
          <m:sSupPr>
            <m:ctrlPr>
              <w:rPr>
                <w:rStyle w:val="ac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</w:rPr>
            </m:ctrlPr>
          </m:sSupPr>
          <m:e>
            <m:r>
              <w:rPr>
                <w:rStyle w:val="ac"/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Style w:val="ac"/>
                <w:rFonts w:ascii="Cambria Math" w:eastAsiaTheme="minorEastAsia" w:hAnsi="Cambria Math" w:cs="Times New Roman"/>
                <w:sz w:val="28"/>
                <w:szCs w:val="28"/>
              </w:rPr>
              <m:t>∅</m:t>
            </m:r>
          </m:sup>
        </m:sSup>
        <m:r>
          <w:rPr>
            <w:rStyle w:val="ac"/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C0373A"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t xml:space="preserve">и </w:t>
      </w:r>
      <m:oMath>
        <m:bar>
          <m:barPr>
            <m:pos m:val="top"/>
            <m:ctrlPr>
              <w:rPr>
                <w:rStyle w:val="ac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</w:rPr>
            </m:ctrlPr>
          </m:barPr>
          <m:e>
            <m:sSup>
              <m:sSupPr>
                <m:ctrlPr>
                  <w:rPr>
                    <w:rStyle w:val="ac"/>
                    <w:rFonts w:ascii="Cambria Math" w:eastAsiaTheme="minorEastAsia" w:hAnsi="Cambria Math" w:cs="Times New Roman"/>
                    <w:b w:val="0"/>
                    <w:bCs w:val="0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Style w:val="ac"/>
                    <w:rFonts w:ascii="Cambria Math" w:eastAsiaTheme="minorEastAsia" w:hAnsi="Cambria Math" w:cs="Times New Roman"/>
                    <w:sz w:val="28"/>
                    <w:szCs w:val="28"/>
                  </w:rPr>
                  <m:t>φ</m:t>
                </m:r>
              </m:e>
              <m:sup>
                <m:r>
                  <w:rPr>
                    <w:rStyle w:val="ac"/>
                    <w:rFonts w:ascii="Cambria Math" w:eastAsiaTheme="minorEastAsia" w:hAnsi="Cambria Math" w:cs="Times New Roman"/>
                    <w:sz w:val="28"/>
                    <w:szCs w:val="28"/>
                  </w:rPr>
                  <m:t>U</m:t>
                </m:r>
              </m:sup>
            </m:sSup>
          </m:e>
        </m:bar>
      </m:oMath>
      <w:r w:rsidRPr="00C0373A">
        <w:rPr>
          <w:rFonts w:ascii="Times New Roman" w:hAnsi="Times New Roman" w:cs="Times New Roman"/>
          <w:b/>
          <w:bCs/>
          <w:sz w:val="28"/>
          <w:szCs w:val="28"/>
        </w:rPr>
        <w:t xml:space="preserve"> при заданных исходных множествах.</w:t>
      </w:r>
    </w:p>
    <w:p w14:paraId="532C2808" w14:textId="149851B7" w:rsidR="00F440AB" w:rsidRDefault="00F440AB" w:rsidP="007717A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была выполнена н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F440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большей простоты реализации</w:t>
      </w:r>
      <w:r w:rsidRPr="00F440AB">
        <w:rPr>
          <w:rFonts w:ascii="Times New Roman" w:hAnsi="Times New Roman" w:cs="Times New Roman"/>
          <w:sz w:val="28"/>
          <w:szCs w:val="28"/>
        </w:rPr>
        <w:t>:</w:t>
      </w:r>
    </w:p>
    <w:p w14:paraId="02CEB951" w14:textId="77777777" w:rsidR="00F440AB" w:rsidRPr="00F440AB" w:rsidRDefault="00F440AB" w:rsidP="00F440AB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</w:pPr>
      <w:r w:rsidRPr="00F440AB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U = {</w:t>
      </w:r>
      <w:r w:rsidRPr="00F440AB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1</w:t>
      </w:r>
      <w:r w:rsidRPr="00F440AB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F440AB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2</w:t>
      </w:r>
      <w:r w:rsidRPr="00F440AB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F440AB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3</w:t>
      </w:r>
      <w:r w:rsidRPr="00F440AB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F440AB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4</w:t>
      </w:r>
      <w:r w:rsidRPr="00F440AB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F440AB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5</w:t>
      </w:r>
      <w:r w:rsidRPr="00F440AB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F440AB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6</w:t>
      </w:r>
      <w:r w:rsidRPr="00F440AB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F440AB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7</w:t>
      </w:r>
      <w:r w:rsidRPr="00F440AB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F440AB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8</w:t>
      </w:r>
      <w:r w:rsidRPr="00F440AB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F440AB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9</w:t>
      </w:r>
      <w:r w:rsidRPr="00F440AB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F440AB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10</w:t>
      </w:r>
      <w:r w:rsidRPr="00F440AB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}</w:t>
      </w:r>
      <w:r w:rsidRPr="00F440AB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>A = {</w:t>
      </w:r>
      <w:r w:rsidRPr="00F440AB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1</w:t>
      </w:r>
      <w:r w:rsidRPr="00F440AB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F440AB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5</w:t>
      </w:r>
      <w:r w:rsidRPr="00F440AB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F440AB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7</w:t>
      </w:r>
      <w:r w:rsidRPr="00F440AB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}</w:t>
      </w:r>
      <w:r w:rsidRPr="00F440AB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>B = {</w:t>
      </w:r>
      <w:r w:rsidRPr="00F440AB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2</w:t>
      </w:r>
      <w:r w:rsidRPr="00F440AB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F440AB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4</w:t>
      </w:r>
      <w:r w:rsidRPr="00F440AB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F440AB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6</w:t>
      </w:r>
      <w:r w:rsidRPr="00F440AB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F440AB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10</w:t>
      </w:r>
      <w:r w:rsidRPr="00F440AB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}</w:t>
      </w:r>
      <w:r w:rsidRPr="00F440AB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>C = {</w:t>
      </w:r>
      <w:r w:rsidRPr="00F440AB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1</w:t>
      </w:r>
      <w:r w:rsidRPr="00F440AB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F440AB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3</w:t>
      </w:r>
      <w:r w:rsidRPr="00F440AB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F440AB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5</w:t>
      </w:r>
      <w:r w:rsidRPr="00F440AB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F440AB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6</w:t>
      </w:r>
      <w:r w:rsidRPr="00F440AB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F440AB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8</w:t>
      </w:r>
      <w:r w:rsidRPr="00F440AB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F440AB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10</w:t>
      </w:r>
      <w:r w:rsidRPr="00F440AB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}</w:t>
      </w:r>
      <w:r w:rsidRPr="00F440AB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</w:r>
      <w:r w:rsidRPr="00F440AB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</w:r>
      <w:r w:rsidRPr="00F440AB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# </w:t>
      </w:r>
      <w:r w:rsidRPr="00F440AB">
        <w:rPr>
          <w:rFonts w:ascii="Courier New" w:eastAsia="Times New Roman" w:hAnsi="Courier New" w:cs="Courier New"/>
          <w:color w:val="808080"/>
          <w:sz w:val="24"/>
          <w:szCs w:val="24"/>
        </w:rPr>
        <w:t>φ</w:t>
      </w:r>
      <w:r w:rsidRPr="00F440AB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>^</w:t>
      </w:r>
      <w:r w:rsidRPr="00F440AB">
        <w:rPr>
          <w:rFonts w:ascii="Cambria Math" w:eastAsia="Times New Roman" w:hAnsi="Cambria Math" w:cs="Cambria Math"/>
          <w:color w:val="808080"/>
          <w:sz w:val="24"/>
          <w:szCs w:val="24"/>
          <w:lang w:val="en-US"/>
        </w:rPr>
        <w:t>∅</w:t>
      </w:r>
      <w:r w:rsidRPr="00F440AB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=(A - (B - C)) ∆ (A - (B </w:t>
      </w:r>
      <w:r w:rsidRPr="00F440AB">
        <w:rPr>
          <w:rFonts w:ascii="Cambria Math" w:eastAsia="Times New Roman" w:hAnsi="Cambria Math" w:cs="Cambria Math"/>
          <w:color w:val="808080"/>
          <w:sz w:val="24"/>
          <w:szCs w:val="24"/>
          <w:lang w:val="en-US"/>
        </w:rPr>
        <w:t>⋂</w:t>
      </w:r>
      <w:r w:rsidRPr="00F440AB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 C))</w:t>
      </w:r>
      <w:r w:rsidRPr="00F440AB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br/>
      </w:r>
      <w:r w:rsidRPr="00F440AB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phi_empty = (A - (B - C)) ^ (A - (B &amp; C))</w:t>
      </w:r>
      <w:r w:rsidRPr="00F440AB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</w:r>
      <w:r w:rsidRPr="00F440AB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</w:r>
      <w:r w:rsidRPr="00F440AB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># ¯(</w:t>
      </w:r>
      <w:r w:rsidRPr="00F440AB">
        <w:rPr>
          <w:rFonts w:ascii="Courier New" w:eastAsia="Times New Roman" w:hAnsi="Courier New" w:cs="Courier New"/>
          <w:color w:val="808080"/>
          <w:sz w:val="24"/>
          <w:szCs w:val="24"/>
        </w:rPr>
        <w:t>φ</w:t>
      </w:r>
      <w:r w:rsidRPr="00F440AB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 xml:space="preserve">^U ) = U - </w:t>
      </w:r>
      <w:r w:rsidRPr="00F440AB">
        <w:rPr>
          <w:rFonts w:ascii="Courier New" w:eastAsia="Times New Roman" w:hAnsi="Courier New" w:cs="Courier New"/>
          <w:color w:val="808080"/>
          <w:sz w:val="24"/>
          <w:szCs w:val="24"/>
        </w:rPr>
        <w:t>φ</w:t>
      </w:r>
      <w:r w:rsidRPr="00F440AB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>^U</w:t>
      </w:r>
      <w:r w:rsidRPr="00F440AB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br/>
      </w:r>
      <w:r w:rsidRPr="00F440AB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phi_universal_complement = U - ((A - B) ^ A)</w:t>
      </w:r>
      <w:r w:rsidRPr="00F440AB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</w:r>
      <w:r w:rsidRPr="00F440AB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</w:r>
      <w:r w:rsidRPr="00F440AB">
        <w:rPr>
          <w:rFonts w:ascii="Courier New" w:eastAsia="Times New Roman" w:hAnsi="Courier New" w:cs="Courier New"/>
          <w:color w:val="8888C6"/>
          <w:sz w:val="24"/>
          <w:szCs w:val="24"/>
          <w:lang w:val="en-US"/>
        </w:rPr>
        <w:t>print</w:t>
      </w:r>
      <w:r w:rsidRPr="00F440AB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r w:rsidRPr="00F440AB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F440AB">
        <w:rPr>
          <w:rFonts w:ascii="Courier New" w:eastAsia="Times New Roman" w:hAnsi="Courier New" w:cs="Courier New"/>
          <w:color w:val="6A8759"/>
          <w:sz w:val="24"/>
          <w:szCs w:val="24"/>
        </w:rPr>
        <w:t>φ</w:t>
      </w:r>
      <w:r w:rsidRPr="00F440AB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^</w:t>
      </w:r>
      <w:r w:rsidRPr="00F440AB">
        <w:rPr>
          <w:rFonts w:ascii="Cambria Math" w:eastAsia="Times New Roman" w:hAnsi="Cambria Math" w:cs="Cambria Math"/>
          <w:color w:val="6A8759"/>
          <w:sz w:val="24"/>
          <w:szCs w:val="24"/>
          <w:lang w:val="en-US"/>
        </w:rPr>
        <w:t>∅</w:t>
      </w:r>
      <w:r w:rsidRPr="00F440AB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 xml:space="preserve"> ="</w:t>
      </w:r>
      <w:r w:rsidRPr="00F440AB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F440AB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phi_empty)</w:t>
      </w:r>
      <w:r w:rsidRPr="00F440AB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</w:r>
      <w:r w:rsidRPr="00F440AB">
        <w:rPr>
          <w:rFonts w:ascii="Courier New" w:eastAsia="Times New Roman" w:hAnsi="Courier New" w:cs="Courier New"/>
          <w:color w:val="8888C6"/>
          <w:sz w:val="24"/>
          <w:szCs w:val="24"/>
          <w:lang w:val="en-US"/>
        </w:rPr>
        <w:t>print</w:t>
      </w:r>
      <w:r w:rsidRPr="00F440AB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r w:rsidRPr="00F440AB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¯(</w:t>
      </w:r>
      <w:r w:rsidRPr="00F440AB">
        <w:rPr>
          <w:rFonts w:ascii="Courier New" w:eastAsia="Times New Roman" w:hAnsi="Courier New" w:cs="Courier New"/>
          <w:color w:val="6A8759"/>
          <w:sz w:val="24"/>
          <w:szCs w:val="24"/>
        </w:rPr>
        <w:t>φ</w:t>
      </w:r>
      <w:r w:rsidRPr="00F440AB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^U ) ="</w:t>
      </w:r>
      <w:r w:rsidRPr="00F440AB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F440AB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phi_universal_complement)</w:t>
      </w:r>
    </w:p>
    <w:p w14:paraId="7A75F3AD" w14:textId="77777777" w:rsidR="00F440AB" w:rsidRPr="00F440AB" w:rsidRDefault="00F440AB" w:rsidP="007717A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F6B4C6C" w14:textId="2036035F" w:rsidR="007717A7" w:rsidRDefault="001C34A5" w:rsidP="007717A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 программы</w:t>
      </w:r>
      <w:r w:rsidRPr="00F440AB">
        <w:rPr>
          <w:rFonts w:ascii="Times New Roman" w:hAnsi="Times New Roman" w:cs="Times New Roman"/>
          <w:sz w:val="28"/>
          <w:szCs w:val="28"/>
        </w:rPr>
        <w:t>:</w:t>
      </w:r>
    </w:p>
    <w:p w14:paraId="01875383" w14:textId="53EA070A" w:rsidR="001C34A5" w:rsidRPr="00AA28AF" w:rsidRDefault="00870671" w:rsidP="001C34A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41CF93A" wp14:editId="769203CD">
            <wp:extent cx="3247619" cy="466667"/>
            <wp:effectExtent l="0" t="0" r="0" b="0"/>
            <wp:docPr id="17897674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76743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47619" cy="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7C2CB" w14:textId="7A199106" w:rsidR="00D15BB8" w:rsidRPr="005559CA" w:rsidRDefault="005559CA">
      <w:pPr>
        <w:rPr>
          <w:rFonts w:ascii="Cambria Math" w:hAnsi="Cambria Math" w:cs="Times New Roman"/>
          <w:sz w:val="28"/>
          <w:szCs w:val="28"/>
          <w:oMath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  <m:sup>
              <m:r>
                <m:rPr>
                  <m:sty m:val="bi"/>
                </m:rPr>
                <w:rPr>
                  <w:rFonts w:ascii="Cambria Math" w:hAnsi="Cambria Math" w:cs="Cambria Math"/>
                  <w:sz w:val="28"/>
                  <w:szCs w:val="28"/>
                </w:rPr>
                <m:t>∅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{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∅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}</m:t>
          </m:r>
        </m:oMath>
      </m:oMathPara>
    </w:p>
    <w:p w14:paraId="2A5497C5" w14:textId="0C821801" w:rsidR="005559CA" w:rsidRPr="005559CA" w:rsidRDefault="005559CA">
      <w:pPr>
        <w:rPr>
          <w:rFonts w:ascii="Cambria Math" w:hAnsi="Cambria Math" w:cs="Times New Roman"/>
          <w:sz w:val="28"/>
          <w:szCs w:val="28"/>
          <w:lang w:val="en-US"/>
          <w:oMath/>
        </w:rPr>
      </w:pPr>
      <m:oMathPara>
        <m:oMath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 w:val="28"/>
                  <w:szCs w:val="28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8"/>
                      <w:szCs w:val="28"/>
                    </w:rPr>
                  </m:ctrlPr>
                </m:bar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sup>
                  </m:sSup>
                </m:e>
              </m:bar>
            </m:e>
          </m:d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{1,2,3,4,5,6,7,8,9,10}</m:t>
          </m:r>
        </m:oMath>
      </m:oMathPara>
    </w:p>
    <w:p w14:paraId="0283D6C6" w14:textId="77777777" w:rsidR="005559CA" w:rsidRDefault="005559C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9F52D9D" w14:textId="7635A18F" w:rsidR="002E4A0E" w:rsidRPr="00C0373A" w:rsidRDefault="00366F5F" w:rsidP="002E4A0E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0373A">
        <w:rPr>
          <w:rFonts w:ascii="Times New Roman" w:hAnsi="Times New Roman" w:cs="Times New Roman"/>
          <w:b/>
          <w:bCs/>
          <w:sz w:val="28"/>
          <w:szCs w:val="28"/>
        </w:rPr>
        <w:lastRenderedPageBreak/>
        <w:t>4</w:t>
      </w:r>
      <w:r w:rsidR="007717A7" w:rsidRPr="00C0373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2E4A0E" w:rsidRPr="00C0373A">
        <w:rPr>
          <w:rFonts w:ascii="Times New Roman" w:hAnsi="Times New Roman" w:cs="Times New Roman"/>
          <w:b/>
          <w:bCs/>
          <w:sz w:val="28"/>
          <w:szCs w:val="28"/>
        </w:rPr>
        <w:t xml:space="preserve">Вычислить значения множеств </w:t>
      </w:r>
      <m:oMath>
        <m:sSup>
          <m:sSupPr>
            <m:ctrlPr>
              <w:rPr>
                <w:rStyle w:val="ac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</w:rPr>
            </m:ctrlPr>
          </m:sSupPr>
          <m:e>
            <m:r>
              <w:rPr>
                <w:rStyle w:val="ac"/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Style w:val="ac"/>
                <w:rFonts w:ascii="Cambria Math" w:eastAsiaTheme="minorEastAsia" w:hAnsi="Cambria Math" w:cs="Times New Roman"/>
                <w:sz w:val="28"/>
                <w:szCs w:val="28"/>
              </w:rPr>
              <m:t>∅</m:t>
            </m:r>
          </m:sup>
        </m:sSup>
        <m:r>
          <w:rPr>
            <w:rStyle w:val="ac"/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2E4A0E" w:rsidRPr="00C0373A"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t xml:space="preserve">и </w:t>
      </w:r>
      <m:oMath>
        <m:bar>
          <m:barPr>
            <m:pos m:val="top"/>
            <m:ctrlPr>
              <w:rPr>
                <w:rStyle w:val="ac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</w:rPr>
            </m:ctrlPr>
          </m:barPr>
          <m:e>
            <m:sSup>
              <m:sSupPr>
                <m:ctrlPr>
                  <w:rPr>
                    <w:rStyle w:val="ac"/>
                    <w:rFonts w:ascii="Cambria Math" w:eastAsiaTheme="minorEastAsia" w:hAnsi="Cambria Math" w:cs="Times New Roman"/>
                    <w:b w:val="0"/>
                    <w:bCs w:val="0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Style w:val="ac"/>
                    <w:rFonts w:ascii="Cambria Math" w:eastAsiaTheme="minorEastAsia" w:hAnsi="Cambria Math" w:cs="Times New Roman"/>
                    <w:sz w:val="28"/>
                    <w:szCs w:val="28"/>
                  </w:rPr>
                  <m:t>φ</m:t>
                </m:r>
              </m:e>
              <m:sup>
                <m:r>
                  <w:rPr>
                    <w:rStyle w:val="ac"/>
                    <w:rFonts w:ascii="Cambria Math" w:eastAsiaTheme="minorEastAsia" w:hAnsi="Cambria Math" w:cs="Times New Roman"/>
                    <w:sz w:val="28"/>
                    <w:szCs w:val="28"/>
                  </w:rPr>
                  <m:t>U</m:t>
                </m:r>
              </m:sup>
            </m:sSup>
          </m:e>
        </m:bar>
      </m:oMath>
      <w:r w:rsidR="002E4A0E" w:rsidRPr="00C0373A">
        <w:rPr>
          <w:rFonts w:ascii="Times New Roman" w:hAnsi="Times New Roman" w:cs="Times New Roman"/>
          <w:b/>
          <w:bCs/>
          <w:sz w:val="28"/>
          <w:szCs w:val="28"/>
        </w:rPr>
        <w:t xml:space="preserve"> и сделать вывод о существовании решения уравнения. Если решения уравнения не существует, то выполнить п.п. 1—4 для следующего (предыдущего) варианта.</w:t>
      </w:r>
    </w:p>
    <w:p w14:paraId="494F59C7" w14:textId="4CA9D6E8" w:rsidR="001737F4" w:rsidRPr="00F3155D" w:rsidRDefault="001737F4" w:rsidP="00F3155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155D">
        <w:rPr>
          <w:rFonts w:ascii="Times New Roman" w:hAnsi="Times New Roman" w:cs="Times New Roman"/>
          <w:sz w:val="28"/>
          <w:szCs w:val="28"/>
        </w:rPr>
        <w:t xml:space="preserve">Для вычисления значений множеств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∅</m:t>
            </m:r>
          </m:sup>
        </m:sSup>
      </m:oMath>
      <w:r w:rsidRPr="00F3155D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sup>
        </m:sSup>
      </m:oMath>
      <w:r w:rsidRPr="00F3155D">
        <w:rPr>
          <w:rFonts w:ascii="Times New Roman" w:hAnsi="Times New Roman" w:cs="Times New Roman"/>
          <w:sz w:val="28"/>
          <w:szCs w:val="28"/>
        </w:rPr>
        <w:t xml:space="preserve">, мы должны использовать данные значения множеств A, B, C и U. </w:t>
      </w:r>
      <w:r w:rsidR="00D24556" w:rsidRPr="00F3155D">
        <w:rPr>
          <w:rFonts w:ascii="Times New Roman" w:hAnsi="Times New Roman" w:cs="Times New Roman"/>
          <w:sz w:val="28"/>
          <w:szCs w:val="28"/>
        </w:rPr>
        <w:t>Н</w:t>
      </w:r>
      <w:r w:rsidRPr="00F3155D">
        <w:rPr>
          <w:rFonts w:ascii="Times New Roman" w:hAnsi="Times New Roman" w:cs="Times New Roman"/>
          <w:sz w:val="28"/>
          <w:szCs w:val="28"/>
        </w:rPr>
        <w:t xml:space="preserve">ачнем с вычисления значения множеств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∅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14:paraId="5E540786" w14:textId="38130E12" w:rsidR="00BF023F" w:rsidRDefault="00000000" w:rsidP="00BF023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∅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 =</m:t>
          </m:r>
          <m:r>
            <w:rPr>
              <w:rFonts w:ascii="Cambria Math" w:hAnsi="Cambria Math" w:cs="Times New Roman"/>
              <w:sz w:val="28"/>
              <w:szCs w:val="28"/>
            </w:rPr>
            <m:t>A - (B - C)) ∆ (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A -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⋂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(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,5,7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,4,6,10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,3,5,6,8,10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∆(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,5,7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,4,6,10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⋂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,3,5,6,8,10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,5,7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,4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,5,7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,10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,5,7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∆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,5,7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</w:rPr>
            <m:t>∅</m:t>
          </m:r>
        </m:oMath>
      </m:oMathPara>
    </w:p>
    <w:p w14:paraId="53355EB0" w14:textId="6098BB3D" w:rsidR="001737F4" w:rsidRPr="00F3155D" w:rsidRDefault="001737F4" w:rsidP="00F3155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155D">
        <w:rPr>
          <w:rFonts w:ascii="Times New Roman" w:hAnsi="Times New Roman" w:cs="Times New Roman"/>
          <w:sz w:val="28"/>
          <w:szCs w:val="28"/>
        </w:rPr>
        <w:t xml:space="preserve">Таким образом, значение множеств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∅</m:t>
            </m:r>
          </m:sup>
        </m:sSup>
      </m:oMath>
      <w:r w:rsidRPr="00F3155D">
        <w:rPr>
          <w:rFonts w:ascii="Times New Roman" w:hAnsi="Times New Roman" w:cs="Times New Roman"/>
          <w:sz w:val="28"/>
          <w:szCs w:val="28"/>
        </w:rPr>
        <w:t xml:space="preserve"> равно пустому множеству.</w:t>
      </w:r>
    </w:p>
    <w:p w14:paraId="2A944B4A" w14:textId="78380A62" w:rsidR="001737F4" w:rsidRPr="00F3155D" w:rsidRDefault="001737F4" w:rsidP="00F3155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155D">
        <w:rPr>
          <w:rFonts w:ascii="Times New Roman" w:hAnsi="Times New Roman" w:cs="Times New Roman"/>
          <w:sz w:val="28"/>
          <w:szCs w:val="28"/>
        </w:rPr>
        <w:t xml:space="preserve">Теперь, вычислим значение множеств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sup>
        </m:sSup>
      </m:oMath>
      <w:r w:rsidRPr="00F3155D">
        <w:rPr>
          <w:rFonts w:ascii="Times New Roman" w:hAnsi="Times New Roman" w:cs="Times New Roman"/>
          <w:sz w:val="28"/>
          <w:szCs w:val="28"/>
        </w:rPr>
        <w:t>:</w:t>
      </w:r>
    </w:p>
    <w:p w14:paraId="5F489DE1" w14:textId="50B31C2A" w:rsidR="001737F4" w:rsidRPr="00F3155D" w:rsidRDefault="00000000" w:rsidP="00F3155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 - B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∆ A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,5,7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,4,6,10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∆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,5,7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,5,7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∆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,5,7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∅</m:t>
          </m:r>
        </m:oMath>
      </m:oMathPara>
    </w:p>
    <w:p w14:paraId="13BB39D2" w14:textId="1C5ED1BF" w:rsidR="002E4A0E" w:rsidRPr="00F3155D" w:rsidRDefault="00000000" w:rsidP="00F3155D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bar>
            <m:barPr>
              <m:pos m:val="top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barPr>
            <m:e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φ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sup>
              </m:sSup>
            </m:e>
          </m:bar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{1,2,3,4,5,6,7,8,9,10}</m:t>
          </m:r>
        </m:oMath>
      </m:oMathPara>
    </w:p>
    <w:p w14:paraId="2345047E" w14:textId="6C3A4B22" w:rsidR="00443F73" w:rsidRPr="00F3155D" w:rsidRDefault="00443F73" w:rsidP="00F3155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155D">
        <w:rPr>
          <w:rFonts w:ascii="Times New Roman" w:hAnsi="Times New Roman" w:cs="Times New Roman"/>
          <w:sz w:val="28"/>
          <w:szCs w:val="28"/>
        </w:rPr>
        <w:t xml:space="preserve">Таким образом, дополнение множеств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sup>
        </m:sSup>
      </m:oMath>
      <w:r w:rsidRPr="00F3155D">
        <w:rPr>
          <w:rFonts w:ascii="Times New Roman" w:hAnsi="Times New Roman" w:cs="Times New Roman"/>
          <w:sz w:val="28"/>
          <w:szCs w:val="28"/>
        </w:rPr>
        <w:t xml:space="preserve"> совпадает с универсальным множеством U.</w:t>
      </w:r>
    </w:p>
    <w:p w14:paraId="3FBBDD0E" w14:textId="6F8B9A5C" w:rsidR="007717A7" w:rsidRPr="00F3155D" w:rsidRDefault="00D24556" w:rsidP="00F3155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155D">
        <w:rPr>
          <w:rFonts w:ascii="Times New Roman" w:hAnsi="Times New Roman" w:cs="Times New Roman"/>
          <w:sz w:val="28"/>
          <w:szCs w:val="28"/>
        </w:rPr>
        <w:t xml:space="preserve">Таким образом, значения множеств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∅</m:t>
            </m:r>
          </m:sup>
        </m:sSup>
      </m:oMath>
      <w:r w:rsidRPr="00F3155D">
        <w:rPr>
          <w:rFonts w:ascii="Times New Roman" w:hAnsi="Times New Roman" w:cs="Times New Roman"/>
          <w:sz w:val="28"/>
          <w:szCs w:val="28"/>
        </w:rPr>
        <w:t xml:space="preserve"> и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φ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sup>
            </m:sSup>
          </m:e>
        </m:bar>
      </m:oMath>
      <w:r w:rsidRPr="00F3155D">
        <w:rPr>
          <w:rFonts w:ascii="Times New Roman" w:hAnsi="Times New Roman" w:cs="Times New Roman"/>
          <w:sz w:val="28"/>
          <w:szCs w:val="28"/>
        </w:rPr>
        <w:t xml:space="preserve"> равны соответственно </w:t>
      </w:r>
      <w:r w:rsidRPr="00F3155D">
        <w:rPr>
          <w:rFonts w:ascii="Cambria Math" w:hAnsi="Cambria Math" w:cs="Cambria Math"/>
          <w:sz w:val="28"/>
          <w:szCs w:val="28"/>
        </w:rPr>
        <w:t>∅</w:t>
      </w:r>
      <w:r w:rsidRPr="00F3155D">
        <w:rPr>
          <w:rFonts w:ascii="Times New Roman" w:hAnsi="Times New Roman" w:cs="Times New Roman"/>
          <w:sz w:val="28"/>
          <w:szCs w:val="28"/>
        </w:rPr>
        <w:t xml:space="preserve"> и U.</w:t>
      </w:r>
    </w:p>
    <w:p w14:paraId="40E7933B" w14:textId="77777777" w:rsidR="00D15BB8" w:rsidRDefault="00D15BB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5F78BC8" w14:textId="4618CFC5" w:rsidR="001A5AEB" w:rsidRPr="00C0373A" w:rsidRDefault="001A5AEB" w:rsidP="001A5AEB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0373A">
        <w:rPr>
          <w:rFonts w:ascii="Times New Roman" w:hAnsi="Times New Roman" w:cs="Times New Roman"/>
          <w:b/>
          <w:bCs/>
          <w:sz w:val="28"/>
          <w:szCs w:val="28"/>
        </w:rPr>
        <w:lastRenderedPageBreak/>
        <w:t>5. Определить мощность общего решения, найти некоторые (или все) частные решения, в том числе частные решения наименьшей и наибольшей мощности.</w:t>
      </w:r>
    </w:p>
    <w:p w14:paraId="0D618628" w14:textId="10272885" w:rsidR="00A12524" w:rsidRPr="00A12524" w:rsidRDefault="00A12524" w:rsidP="00A1252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524">
        <w:rPr>
          <w:rFonts w:ascii="Times New Roman" w:hAnsi="Times New Roman" w:cs="Times New Roman"/>
          <w:sz w:val="28"/>
          <w:szCs w:val="28"/>
        </w:rPr>
        <w:t xml:space="preserve">Для получения общего решения необходимо каждое подмножество множества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φ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sup>
                </m:sSup>
              </m:e>
            </m:d>
          </m:e>
        </m:acc>
        <m:r>
          <w:rPr>
            <w:rFonts w:ascii="Cambria Math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Cambria Math"/>
                <w:sz w:val="28"/>
                <w:szCs w:val="28"/>
              </w:rPr>
              <m:t>∅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,2,3,4,5,6,7,8,9,10</m:t>
            </m:r>
          </m:e>
        </m:d>
      </m:oMath>
      <w:r w:rsidRPr="00A12524">
        <w:rPr>
          <w:rFonts w:ascii="Times New Roman" w:hAnsi="Times New Roman" w:cs="Times New Roman"/>
          <w:sz w:val="28"/>
          <w:szCs w:val="28"/>
        </w:rPr>
        <w:t xml:space="preserve"> объединить с φ^</w:t>
      </w:r>
      <w:r w:rsidRPr="00A12524">
        <w:rPr>
          <w:rFonts w:ascii="Cambria Math" w:hAnsi="Cambria Math" w:cs="Cambria Math"/>
          <w:sz w:val="28"/>
          <w:szCs w:val="28"/>
        </w:rPr>
        <w:t>∅</w:t>
      </w:r>
      <w:r w:rsidRPr="00A12524">
        <w:rPr>
          <w:rFonts w:ascii="Times New Roman" w:hAnsi="Times New Roman" w:cs="Times New Roman"/>
          <w:sz w:val="28"/>
          <w:szCs w:val="28"/>
        </w:rPr>
        <w:t xml:space="preserve">= </w:t>
      </w:r>
      <w:r w:rsidRPr="00A12524">
        <w:rPr>
          <w:rFonts w:ascii="Cambria Math" w:hAnsi="Cambria Math" w:cs="Cambria Math"/>
          <w:sz w:val="28"/>
          <w:szCs w:val="28"/>
        </w:rPr>
        <w:t>∅</w:t>
      </w:r>
    </w:p>
    <w:p w14:paraId="271ECE7E" w14:textId="1C8BF315" w:rsidR="009E53BD" w:rsidRPr="009E53BD" w:rsidRDefault="009E53BD" w:rsidP="009E53B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53BD">
        <w:rPr>
          <w:rFonts w:ascii="Times New Roman" w:hAnsi="Times New Roman" w:cs="Times New Roman"/>
          <w:sz w:val="28"/>
          <w:szCs w:val="28"/>
        </w:rPr>
        <w:t>Мощность общего решения будет равняться: 2^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9E53BD">
        <w:rPr>
          <w:rFonts w:ascii="Times New Roman" w:hAnsi="Times New Roman" w:cs="Times New Roman"/>
          <w:sz w:val="28"/>
          <w:szCs w:val="28"/>
        </w:rPr>
        <w:t>=</w:t>
      </w:r>
      <w:r w:rsidRPr="009E53BD">
        <w:t xml:space="preserve"> </w:t>
      </w:r>
      <w:r w:rsidRPr="009E53BD">
        <w:rPr>
          <w:rFonts w:ascii="Times New Roman" w:hAnsi="Times New Roman" w:cs="Times New Roman"/>
          <w:sz w:val="28"/>
          <w:szCs w:val="28"/>
        </w:rPr>
        <w:t>1024</w:t>
      </w:r>
    </w:p>
    <w:p w14:paraId="63E48AB8" w14:textId="77777777" w:rsidR="009E53BD" w:rsidRPr="009E53BD" w:rsidRDefault="009E53BD" w:rsidP="009E53B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53BD">
        <w:rPr>
          <w:rFonts w:ascii="Times New Roman" w:hAnsi="Times New Roman" w:cs="Times New Roman"/>
          <w:sz w:val="28"/>
          <w:szCs w:val="28"/>
        </w:rPr>
        <w:t>Найдём некоторые частные решения:</w:t>
      </w:r>
    </w:p>
    <w:p w14:paraId="53573D39" w14:textId="6E7E7251" w:rsidR="009E53BD" w:rsidRPr="009E53BD" w:rsidRDefault="009E53BD" w:rsidP="009E53B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53BD">
        <w:rPr>
          <w:rFonts w:ascii="Times New Roman" w:hAnsi="Times New Roman" w:cs="Times New Roman"/>
          <w:sz w:val="28"/>
          <w:szCs w:val="28"/>
        </w:rPr>
        <w:t>{{</w:t>
      </w:r>
      <w:r w:rsidRPr="009E53BD">
        <w:rPr>
          <w:rFonts w:ascii="Cambria Math" w:hAnsi="Cambria Math" w:cs="Cambria Math"/>
          <w:sz w:val="28"/>
          <w:szCs w:val="28"/>
        </w:rPr>
        <w:t>∅</w:t>
      </w:r>
      <w:r w:rsidRPr="009E53BD">
        <w:rPr>
          <w:rFonts w:ascii="Times New Roman" w:hAnsi="Times New Roman" w:cs="Times New Roman"/>
          <w:sz w:val="28"/>
          <w:szCs w:val="28"/>
        </w:rPr>
        <w:t>},{1},</w:t>
      </w:r>
      <w:r w:rsidRPr="009E53BD">
        <w:rPr>
          <w:rFonts w:ascii="Times New Roman" w:hAnsi="Times New Roman" w:cs="Times New Roman"/>
          <w:sz w:val="28"/>
          <w:szCs w:val="28"/>
        </w:rPr>
        <w:t>{2},{3},</w:t>
      </w:r>
      <w:r w:rsidRPr="009E53BD">
        <w:rPr>
          <w:rFonts w:ascii="Times New Roman" w:hAnsi="Times New Roman" w:cs="Times New Roman"/>
          <w:sz w:val="28"/>
          <w:szCs w:val="28"/>
        </w:rPr>
        <w:t>{4},</w:t>
      </w:r>
      <w:r>
        <w:rPr>
          <w:rFonts w:ascii="Times New Roman" w:hAnsi="Times New Roman" w:cs="Times New Roman"/>
          <w:sz w:val="28"/>
          <w:szCs w:val="28"/>
          <w:lang w:val="en-US"/>
        </w:rPr>
        <w:t>{5},</w:t>
      </w:r>
      <w:r w:rsidRPr="009E53BD">
        <w:rPr>
          <w:rFonts w:ascii="Times New Roman" w:hAnsi="Times New Roman" w:cs="Times New Roman"/>
          <w:sz w:val="28"/>
          <w:szCs w:val="28"/>
        </w:rPr>
        <w:t>{6},</w:t>
      </w:r>
      <w:r>
        <w:rPr>
          <w:rFonts w:ascii="Times New Roman" w:hAnsi="Times New Roman" w:cs="Times New Roman"/>
          <w:sz w:val="28"/>
          <w:szCs w:val="28"/>
          <w:lang w:val="en-US"/>
        </w:rPr>
        <w:t>{7},</w:t>
      </w:r>
      <w:r w:rsidRPr="009E53BD">
        <w:rPr>
          <w:rFonts w:ascii="Times New Roman" w:hAnsi="Times New Roman" w:cs="Times New Roman"/>
          <w:sz w:val="28"/>
          <w:szCs w:val="28"/>
        </w:rPr>
        <w:t>{8},{9},{10},{1,</w:t>
      </w:r>
      <w:r w:rsidR="00A0764C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9E53BD">
        <w:rPr>
          <w:rFonts w:ascii="Times New Roman" w:hAnsi="Times New Roman" w:cs="Times New Roman"/>
          <w:sz w:val="28"/>
          <w:szCs w:val="28"/>
        </w:rPr>
        <w:t>},{1,</w:t>
      </w:r>
      <w:r w:rsidR="00A0764C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9E53BD">
        <w:rPr>
          <w:rFonts w:ascii="Times New Roman" w:hAnsi="Times New Roman" w:cs="Times New Roman"/>
          <w:sz w:val="28"/>
          <w:szCs w:val="28"/>
        </w:rPr>
        <w:t>},…,{1,</w:t>
      </w:r>
      <w:r w:rsidR="00A0764C">
        <w:rPr>
          <w:rFonts w:ascii="Times New Roman" w:hAnsi="Times New Roman" w:cs="Times New Roman"/>
          <w:sz w:val="28"/>
          <w:szCs w:val="28"/>
          <w:lang w:val="en-US"/>
        </w:rPr>
        <w:t>2,3,</w:t>
      </w:r>
      <w:r w:rsidRPr="009E53BD">
        <w:rPr>
          <w:rFonts w:ascii="Times New Roman" w:hAnsi="Times New Roman" w:cs="Times New Roman"/>
          <w:sz w:val="28"/>
          <w:szCs w:val="28"/>
        </w:rPr>
        <w:t>4,</w:t>
      </w:r>
      <w:r w:rsidR="00A0764C">
        <w:rPr>
          <w:rFonts w:ascii="Times New Roman" w:hAnsi="Times New Roman" w:cs="Times New Roman"/>
          <w:sz w:val="28"/>
          <w:szCs w:val="28"/>
          <w:lang w:val="en-US"/>
        </w:rPr>
        <w:t>5,</w:t>
      </w:r>
      <w:r w:rsidRPr="009E53BD">
        <w:rPr>
          <w:rFonts w:ascii="Times New Roman" w:hAnsi="Times New Roman" w:cs="Times New Roman"/>
          <w:sz w:val="28"/>
          <w:szCs w:val="28"/>
        </w:rPr>
        <w:t>6,</w:t>
      </w:r>
      <w:r w:rsidR="00A0764C">
        <w:rPr>
          <w:rFonts w:ascii="Times New Roman" w:hAnsi="Times New Roman" w:cs="Times New Roman"/>
          <w:sz w:val="28"/>
          <w:szCs w:val="28"/>
          <w:lang w:val="en-US"/>
        </w:rPr>
        <w:t>7,</w:t>
      </w:r>
      <w:r w:rsidRPr="009E53BD">
        <w:rPr>
          <w:rFonts w:ascii="Times New Roman" w:hAnsi="Times New Roman" w:cs="Times New Roman"/>
          <w:sz w:val="28"/>
          <w:szCs w:val="28"/>
        </w:rPr>
        <w:t>8,9,10}}</w:t>
      </w:r>
    </w:p>
    <w:p w14:paraId="7DA8C02C" w14:textId="3FF92041" w:rsidR="00A12524" w:rsidRPr="00A12524" w:rsidRDefault="00A12524" w:rsidP="009E53B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524">
        <w:rPr>
          <w:rFonts w:ascii="Times New Roman" w:hAnsi="Times New Roman" w:cs="Times New Roman"/>
          <w:sz w:val="28"/>
          <w:szCs w:val="28"/>
        </w:rPr>
        <w:t>Частное решение наименьшей мощности:</w:t>
      </w:r>
    </w:p>
    <w:p w14:paraId="4DE141B5" w14:textId="5E272420" w:rsidR="00A12524" w:rsidRPr="00A12524" w:rsidRDefault="00000000" w:rsidP="00A1252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  <m:sup>
              <m:r>
                <w:rPr>
                  <w:rFonts w:ascii="Cambria Math" w:hAnsi="Cambria Math" w:cs="Cambria Math"/>
                  <w:sz w:val="28"/>
                  <w:szCs w:val="28"/>
                </w:rPr>
                <m:t>∅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r>
            <w:rPr>
              <w:rFonts w:ascii="Cambria Math" w:hAnsi="Cambria Math" w:cs="Cambria Math"/>
              <w:sz w:val="28"/>
              <w:szCs w:val="28"/>
            </w:rPr>
            <m:t>∅</m:t>
          </m:r>
        </m:oMath>
      </m:oMathPara>
    </w:p>
    <w:p w14:paraId="55A2A1FB" w14:textId="77777777" w:rsidR="00A12524" w:rsidRPr="00A12524" w:rsidRDefault="00A12524" w:rsidP="00A1252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524">
        <w:rPr>
          <w:rFonts w:ascii="Times New Roman" w:hAnsi="Times New Roman" w:cs="Times New Roman"/>
          <w:sz w:val="28"/>
          <w:szCs w:val="28"/>
        </w:rPr>
        <w:t>Частное решение наибольшей мощности:</w:t>
      </w:r>
    </w:p>
    <w:p w14:paraId="750468E9" w14:textId="26F24221" w:rsidR="00D24556" w:rsidRPr="009C08FC" w:rsidRDefault="00000000" w:rsidP="00A1252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sup>
                  </m:sSup>
                </m:e>
              </m:d>
            </m:e>
          </m:acc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  <m:sup>
              <m:r>
                <w:rPr>
                  <w:rFonts w:ascii="Cambria Math" w:hAnsi="Cambria Math" w:cs="Cambria Math"/>
                  <w:sz w:val="28"/>
                  <w:szCs w:val="28"/>
                </w:rPr>
                <m:t>∅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,2,3,4,5,6,7,8,9,10</m:t>
              </m:r>
            </m:e>
          </m:d>
        </m:oMath>
      </m:oMathPara>
    </w:p>
    <w:p w14:paraId="543B55A7" w14:textId="77777777" w:rsidR="008E0758" w:rsidRDefault="008E075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244729D" w14:textId="03F4750E" w:rsidR="009C08FC" w:rsidRPr="00C0373A" w:rsidRDefault="009C08FC" w:rsidP="009C08FC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0373A">
        <w:rPr>
          <w:rFonts w:ascii="Times New Roman" w:hAnsi="Times New Roman" w:cs="Times New Roman"/>
          <w:b/>
          <w:bCs/>
          <w:sz w:val="28"/>
          <w:szCs w:val="28"/>
        </w:rPr>
        <w:lastRenderedPageBreak/>
        <w:t>6. Написать программу для проверки найденных решений.</w:t>
      </w:r>
    </w:p>
    <w:p w14:paraId="3CD4D03D" w14:textId="77777777" w:rsidR="00AA28AF" w:rsidRPr="00AA28AF" w:rsidRDefault="00AA28AF" w:rsidP="00AA28A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</w:pPr>
      <w:r w:rsidRPr="00AA28AF">
        <w:rPr>
          <w:rFonts w:ascii="Courier New" w:eastAsia="Times New Roman" w:hAnsi="Courier New" w:cs="Courier New"/>
          <w:color w:val="BBB529"/>
          <w:sz w:val="24"/>
          <w:szCs w:val="24"/>
          <w:lang w:val="en-US"/>
        </w:rPr>
        <w:t xml:space="preserve">#include </w:t>
      </w:r>
      <w:r w:rsidRPr="00AA28AF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&lt;stdio.h&gt;</w:t>
      </w:r>
      <w:r w:rsidRPr="00AA28AF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</w:r>
      <w:r w:rsidRPr="00AA28AF">
        <w:rPr>
          <w:rFonts w:ascii="Courier New" w:eastAsia="Times New Roman" w:hAnsi="Courier New" w:cs="Courier New"/>
          <w:color w:val="BBB529"/>
          <w:sz w:val="24"/>
          <w:szCs w:val="24"/>
          <w:lang w:val="en-US"/>
        </w:rPr>
        <w:t xml:space="preserve">#include </w:t>
      </w:r>
      <w:r w:rsidRPr="00AA28AF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&lt;windows.h&gt;</w:t>
      </w:r>
      <w:r w:rsidRPr="00AA28AF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</w:r>
      <w:r w:rsidRPr="00AA28AF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</w:r>
      <w:r w:rsidRPr="00AA28AF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typedef struct </w:t>
      </w:r>
      <w:r w:rsidRPr="00AA28A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{</w:t>
      </w:r>
      <w:r w:rsidRPr="00AA28A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</w:t>
      </w:r>
      <w:r w:rsidRPr="00AA28AF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int </w:t>
      </w:r>
      <w:r w:rsidRPr="00AA28AF">
        <w:rPr>
          <w:rFonts w:ascii="Courier New" w:eastAsia="Times New Roman" w:hAnsi="Courier New" w:cs="Courier New"/>
          <w:color w:val="9373A5"/>
          <w:sz w:val="24"/>
          <w:szCs w:val="24"/>
          <w:lang w:val="en-US"/>
        </w:rPr>
        <w:t>values</w:t>
      </w:r>
      <w:r w:rsidRPr="00AA28A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r w:rsidRPr="00AA28AF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10</w:t>
      </w:r>
      <w:r w:rsidRPr="00AA28A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</w:t>
      </w:r>
      <w:r w:rsidRPr="00AA28AF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AA28AF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int </w:t>
      </w:r>
      <w:r w:rsidRPr="00AA28AF">
        <w:rPr>
          <w:rFonts w:ascii="Courier New" w:eastAsia="Times New Roman" w:hAnsi="Courier New" w:cs="Courier New"/>
          <w:color w:val="9373A5"/>
          <w:sz w:val="24"/>
          <w:szCs w:val="24"/>
          <w:lang w:val="en-US"/>
        </w:rPr>
        <w:t>size</w:t>
      </w:r>
      <w:r w:rsidRPr="00AA28AF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AA28AF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</w:r>
      <w:r w:rsidRPr="00AA28A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} </w:t>
      </w:r>
      <w:r w:rsidRPr="00AA28AF">
        <w:rPr>
          <w:rFonts w:ascii="Courier New" w:eastAsia="Times New Roman" w:hAnsi="Courier New" w:cs="Courier New"/>
          <w:color w:val="B9BCD1"/>
          <w:sz w:val="24"/>
          <w:szCs w:val="24"/>
          <w:lang w:val="en-US"/>
        </w:rPr>
        <w:t>Set</w:t>
      </w:r>
      <w:r w:rsidRPr="00AA28AF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AA28AF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</w:r>
      <w:r w:rsidRPr="00AA28AF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</w:r>
      <w:r w:rsidRPr="00AA28AF">
        <w:rPr>
          <w:rFonts w:ascii="Courier New" w:eastAsia="Times New Roman" w:hAnsi="Courier New" w:cs="Courier New"/>
          <w:color w:val="B9BCD1"/>
          <w:sz w:val="24"/>
          <w:szCs w:val="24"/>
          <w:lang w:val="en-US"/>
        </w:rPr>
        <w:t xml:space="preserve">Set </w:t>
      </w:r>
      <w:r w:rsidRPr="00AA28AF">
        <w:rPr>
          <w:rFonts w:ascii="Courier New" w:eastAsia="Times New Roman" w:hAnsi="Courier New" w:cs="Courier New"/>
          <w:color w:val="FFC66D"/>
          <w:sz w:val="24"/>
          <w:szCs w:val="24"/>
          <w:lang w:val="en-US"/>
        </w:rPr>
        <w:t>setDifference</w:t>
      </w:r>
      <w:r w:rsidRPr="00AA28A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r w:rsidRPr="00AA28AF">
        <w:rPr>
          <w:rFonts w:ascii="Courier New" w:eastAsia="Times New Roman" w:hAnsi="Courier New" w:cs="Courier New"/>
          <w:color w:val="B9BCD1"/>
          <w:sz w:val="24"/>
          <w:szCs w:val="24"/>
          <w:lang w:val="en-US"/>
        </w:rPr>
        <w:t xml:space="preserve">Set </w:t>
      </w:r>
      <w:r w:rsidRPr="00AA28A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</w:t>
      </w:r>
      <w:r w:rsidRPr="00AA28AF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AA28AF">
        <w:rPr>
          <w:rFonts w:ascii="Courier New" w:eastAsia="Times New Roman" w:hAnsi="Courier New" w:cs="Courier New"/>
          <w:color w:val="B9BCD1"/>
          <w:sz w:val="24"/>
          <w:szCs w:val="24"/>
          <w:lang w:val="en-US"/>
        </w:rPr>
        <w:t xml:space="preserve">Set </w:t>
      </w:r>
      <w:r w:rsidRPr="00AA28A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B) {</w:t>
      </w:r>
      <w:r w:rsidRPr="00AA28A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</w:t>
      </w:r>
      <w:r w:rsidRPr="00AA28AF">
        <w:rPr>
          <w:rFonts w:ascii="Courier New" w:eastAsia="Times New Roman" w:hAnsi="Courier New" w:cs="Courier New"/>
          <w:color w:val="B9BCD1"/>
          <w:sz w:val="24"/>
          <w:szCs w:val="24"/>
          <w:lang w:val="en-US"/>
        </w:rPr>
        <w:t xml:space="preserve">Set </w:t>
      </w:r>
      <w:r w:rsidRPr="00AA28A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result</w:t>
      </w:r>
      <w:r w:rsidRPr="00AA28AF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AA28AF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</w:t>
      </w:r>
      <w:r w:rsidRPr="00AA28A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result.</w:t>
      </w:r>
      <w:r w:rsidRPr="00AA28AF">
        <w:rPr>
          <w:rFonts w:ascii="Courier New" w:eastAsia="Times New Roman" w:hAnsi="Courier New" w:cs="Courier New"/>
          <w:color w:val="9373A5"/>
          <w:sz w:val="24"/>
          <w:szCs w:val="24"/>
          <w:lang w:val="en-US"/>
        </w:rPr>
        <w:t xml:space="preserve">size </w:t>
      </w:r>
      <w:r w:rsidRPr="00AA28A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= </w:t>
      </w:r>
      <w:r w:rsidRPr="00AA28AF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0</w:t>
      </w:r>
      <w:r w:rsidRPr="00AA28AF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AA28AF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</w:r>
      <w:r w:rsidRPr="00AA28AF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for </w:t>
      </w:r>
      <w:r w:rsidRPr="00AA28A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r w:rsidRPr="00AA28AF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int </w:t>
      </w:r>
      <w:r w:rsidRPr="00AA28A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i = </w:t>
      </w:r>
      <w:r w:rsidRPr="00AA28AF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0</w:t>
      </w:r>
      <w:r w:rsidRPr="00AA28AF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; </w:t>
      </w:r>
      <w:r w:rsidRPr="00AA28A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 &lt; A.</w:t>
      </w:r>
      <w:r w:rsidRPr="00AA28AF">
        <w:rPr>
          <w:rFonts w:ascii="Courier New" w:eastAsia="Times New Roman" w:hAnsi="Courier New" w:cs="Courier New"/>
          <w:color w:val="9373A5"/>
          <w:sz w:val="24"/>
          <w:szCs w:val="24"/>
          <w:lang w:val="en-US"/>
        </w:rPr>
        <w:t>size</w:t>
      </w:r>
      <w:r w:rsidRPr="00AA28AF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; </w:t>
      </w:r>
      <w:r w:rsidRPr="00AA28A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++) {</w:t>
      </w:r>
      <w:r w:rsidRPr="00AA28A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</w:t>
      </w:r>
      <w:r w:rsidRPr="00AA28AF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int </w:t>
      </w:r>
      <w:r w:rsidRPr="00AA28A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isInB = </w:t>
      </w:r>
      <w:r w:rsidRPr="00AA28AF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0</w:t>
      </w:r>
      <w:r w:rsidRPr="00AA28AF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AA28AF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for </w:t>
      </w:r>
      <w:r w:rsidRPr="00AA28A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r w:rsidRPr="00AA28AF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int </w:t>
      </w:r>
      <w:r w:rsidRPr="00AA28A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j = </w:t>
      </w:r>
      <w:r w:rsidRPr="00AA28AF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0</w:t>
      </w:r>
      <w:r w:rsidRPr="00AA28AF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; </w:t>
      </w:r>
      <w:r w:rsidRPr="00AA28A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j &lt; B.</w:t>
      </w:r>
      <w:r w:rsidRPr="00AA28AF">
        <w:rPr>
          <w:rFonts w:ascii="Courier New" w:eastAsia="Times New Roman" w:hAnsi="Courier New" w:cs="Courier New"/>
          <w:color w:val="9373A5"/>
          <w:sz w:val="24"/>
          <w:szCs w:val="24"/>
          <w:lang w:val="en-US"/>
        </w:rPr>
        <w:t>size</w:t>
      </w:r>
      <w:r w:rsidRPr="00AA28AF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; </w:t>
      </w:r>
      <w:r w:rsidRPr="00AA28A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j++) {</w:t>
      </w:r>
      <w:r w:rsidRPr="00AA28A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    </w:t>
      </w:r>
      <w:r w:rsidRPr="00AA28AF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if </w:t>
      </w:r>
      <w:r w:rsidRPr="00AA28A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B.</w:t>
      </w:r>
      <w:r w:rsidRPr="00AA28AF">
        <w:rPr>
          <w:rFonts w:ascii="Courier New" w:eastAsia="Times New Roman" w:hAnsi="Courier New" w:cs="Courier New"/>
          <w:color w:val="9373A5"/>
          <w:sz w:val="24"/>
          <w:szCs w:val="24"/>
          <w:lang w:val="en-US"/>
        </w:rPr>
        <w:t>values</w:t>
      </w:r>
      <w:r w:rsidRPr="00AA28A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j] == A.</w:t>
      </w:r>
      <w:r w:rsidRPr="00AA28AF">
        <w:rPr>
          <w:rFonts w:ascii="Courier New" w:eastAsia="Times New Roman" w:hAnsi="Courier New" w:cs="Courier New"/>
          <w:color w:val="9373A5"/>
          <w:sz w:val="24"/>
          <w:szCs w:val="24"/>
          <w:lang w:val="en-US"/>
        </w:rPr>
        <w:t>values</w:t>
      </w:r>
      <w:r w:rsidRPr="00AA28A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i]) {</w:t>
      </w:r>
      <w:r w:rsidRPr="00AA28A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        isInB = </w:t>
      </w:r>
      <w:r w:rsidRPr="00AA28AF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1</w:t>
      </w:r>
      <w:r w:rsidRPr="00AA28AF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AA28AF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        break;</w:t>
      </w:r>
      <w:r w:rsidRPr="00AA28AF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    </w:t>
      </w:r>
      <w:r w:rsidRPr="00AA28A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}</w:t>
      </w:r>
      <w:r w:rsidRPr="00AA28A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}</w:t>
      </w:r>
      <w:r w:rsidRPr="00AA28A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</w:t>
      </w:r>
      <w:r w:rsidRPr="00AA28AF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if </w:t>
      </w:r>
      <w:r w:rsidRPr="00AA28A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!isInB) {</w:t>
      </w:r>
      <w:r w:rsidRPr="00AA28A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    result.</w:t>
      </w:r>
      <w:r w:rsidRPr="00AA28AF">
        <w:rPr>
          <w:rFonts w:ascii="Courier New" w:eastAsia="Times New Roman" w:hAnsi="Courier New" w:cs="Courier New"/>
          <w:color w:val="9373A5"/>
          <w:sz w:val="24"/>
          <w:szCs w:val="24"/>
          <w:lang w:val="en-US"/>
        </w:rPr>
        <w:t>values</w:t>
      </w:r>
      <w:r w:rsidRPr="00AA28A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result.</w:t>
      </w:r>
      <w:r w:rsidRPr="00AA28AF">
        <w:rPr>
          <w:rFonts w:ascii="Courier New" w:eastAsia="Times New Roman" w:hAnsi="Courier New" w:cs="Courier New"/>
          <w:color w:val="9373A5"/>
          <w:sz w:val="24"/>
          <w:szCs w:val="24"/>
          <w:lang w:val="en-US"/>
        </w:rPr>
        <w:t>size</w:t>
      </w:r>
      <w:r w:rsidRPr="00AA28A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 = A.</w:t>
      </w:r>
      <w:r w:rsidRPr="00AA28AF">
        <w:rPr>
          <w:rFonts w:ascii="Courier New" w:eastAsia="Times New Roman" w:hAnsi="Courier New" w:cs="Courier New"/>
          <w:color w:val="9373A5"/>
          <w:sz w:val="24"/>
          <w:szCs w:val="24"/>
          <w:lang w:val="en-US"/>
        </w:rPr>
        <w:t>values</w:t>
      </w:r>
      <w:r w:rsidRPr="00AA28A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i]</w:t>
      </w:r>
      <w:r w:rsidRPr="00AA28AF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AA28AF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    </w:t>
      </w:r>
      <w:r w:rsidRPr="00AA28A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result.</w:t>
      </w:r>
      <w:r w:rsidRPr="00AA28AF">
        <w:rPr>
          <w:rFonts w:ascii="Courier New" w:eastAsia="Times New Roman" w:hAnsi="Courier New" w:cs="Courier New"/>
          <w:color w:val="9373A5"/>
          <w:sz w:val="24"/>
          <w:szCs w:val="24"/>
          <w:lang w:val="en-US"/>
        </w:rPr>
        <w:t>size</w:t>
      </w:r>
      <w:r w:rsidRPr="00AA28A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++</w:t>
      </w:r>
      <w:r w:rsidRPr="00AA28AF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AA28AF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</w:t>
      </w:r>
      <w:r w:rsidRPr="00AA28A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}</w:t>
      </w:r>
      <w:r w:rsidRPr="00AA28A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}</w:t>
      </w:r>
      <w:r w:rsidRPr="00AA28A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</w:r>
      <w:r w:rsidRPr="00AA28A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</w:t>
      </w:r>
      <w:r w:rsidRPr="00AA28AF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return </w:t>
      </w:r>
      <w:r w:rsidRPr="00AA28A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result</w:t>
      </w:r>
      <w:r w:rsidRPr="00AA28AF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AA28AF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</w:r>
      <w:r w:rsidRPr="00AA28A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}</w:t>
      </w:r>
      <w:r w:rsidRPr="00AA28A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</w:r>
      <w:r w:rsidRPr="00AA28A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</w:r>
      <w:r w:rsidRPr="00AA28AF">
        <w:rPr>
          <w:rFonts w:ascii="Courier New" w:eastAsia="Times New Roman" w:hAnsi="Courier New" w:cs="Courier New"/>
          <w:color w:val="B9BCD1"/>
          <w:sz w:val="24"/>
          <w:szCs w:val="24"/>
          <w:lang w:val="en-US"/>
        </w:rPr>
        <w:t xml:space="preserve">Set </w:t>
      </w:r>
      <w:r w:rsidRPr="00AA28AF">
        <w:rPr>
          <w:rFonts w:ascii="Courier New" w:eastAsia="Times New Roman" w:hAnsi="Courier New" w:cs="Courier New"/>
          <w:color w:val="FFC66D"/>
          <w:sz w:val="24"/>
          <w:szCs w:val="24"/>
          <w:lang w:val="en-US"/>
        </w:rPr>
        <w:t>setIntersection</w:t>
      </w:r>
      <w:r w:rsidRPr="00AA28A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r w:rsidRPr="00AA28AF">
        <w:rPr>
          <w:rFonts w:ascii="Courier New" w:eastAsia="Times New Roman" w:hAnsi="Courier New" w:cs="Courier New"/>
          <w:color w:val="B9BCD1"/>
          <w:sz w:val="24"/>
          <w:szCs w:val="24"/>
          <w:lang w:val="en-US"/>
        </w:rPr>
        <w:t xml:space="preserve">Set </w:t>
      </w:r>
      <w:r w:rsidRPr="00AA28A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</w:t>
      </w:r>
      <w:r w:rsidRPr="00AA28AF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AA28AF">
        <w:rPr>
          <w:rFonts w:ascii="Courier New" w:eastAsia="Times New Roman" w:hAnsi="Courier New" w:cs="Courier New"/>
          <w:color w:val="B9BCD1"/>
          <w:sz w:val="24"/>
          <w:szCs w:val="24"/>
          <w:lang w:val="en-US"/>
        </w:rPr>
        <w:t xml:space="preserve">Set </w:t>
      </w:r>
      <w:r w:rsidRPr="00AA28A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B) {</w:t>
      </w:r>
      <w:r w:rsidRPr="00AA28A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</w:t>
      </w:r>
      <w:r w:rsidRPr="00AA28AF">
        <w:rPr>
          <w:rFonts w:ascii="Courier New" w:eastAsia="Times New Roman" w:hAnsi="Courier New" w:cs="Courier New"/>
          <w:color w:val="B9BCD1"/>
          <w:sz w:val="24"/>
          <w:szCs w:val="24"/>
          <w:lang w:val="en-US"/>
        </w:rPr>
        <w:t xml:space="preserve">Set </w:t>
      </w:r>
      <w:r w:rsidRPr="00AA28A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result</w:t>
      </w:r>
      <w:r w:rsidRPr="00AA28AF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AA28AF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</w:t>
      </w:r>
      <w:r w:rsidRPr="00AA28A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result.</w:t>
      </w:r>
      <w:r w:rsidRPr="00AA28AF">
        <w:rPr>
          <w:rFonts w:ascii="Courier New" w:eastAsia="Times New Roman" w:hAnsi="Courier New" w:cs="Courier New"/>
          <w:color w:val="9373A5"/>
          <w:sz w:val="24"/>
          <w:szCs w:val="24"/>
          <w:lang w:val="en-US"/>
        </w:rPr>
        <w:t xml:space="preserve">size </w:t>
      </w:r>
      <w:r w:rsidRPr="00AA28A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= </w:t>
      </w:r>
      <w:r w:rsidRPr="00AA28AF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0</w:t>
      </w:r>
      <w:r w:rsidRPr="00AA28AF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AA28AF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</w:r>
      <w:r w:rsidRPr="00AA28AF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for </w:t>
      </w:r>
      <w:r w:rsidRPr="00AA28A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r w:rsidRPr="00AA28AF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int </w:t>
      </w:r>
      <w:r w:rsidRPr="00AA28A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i = </w:t>
      </w:r>
      <w:r w:rsidRPr="00AA28AF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0</w:t>
      </w:r>
      <w:r w:rsidRPr="00AA28AF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; </w:t>
      </w:r>
      <w:r w:rsidRPr="00AA28A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 &lt; A.</w:t>
      </w:r>
      <w:r w:rsidRPr="00AA28AF">
        <w:rPr>
          <w:rFonts w:ascii="Courier New" w:eastAsia="Times New Roman" w:hAnsi="Courier New" w:cs="Courier New"/>
          <w:color w:val="9373A5"/>
          <w:sz w:val="24"/>
          <w:szCs w:val="24"/>
          <w:lang w:val="en-US"/>
        </w:rPr>
        <w:t>size</w:t>
      </w:r>
      <w:r w:rsidRPr="00AA28AF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; </w:t>
      </w:r>
      <w:r w:rsidRPr="00AA28A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++) {</w:t>
      </w:r>
      <w:r w:rsidRPr="00AA28A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</w:t>
      </w:r>
      <w:r w:rsidRPr="00AA28AF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int </w:t>
      </w:r>
      <w:r w:rsidRPr="00AA28A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isInB = </w:t>
      </w:r>
      <w:r w:rsidRPr="00AA28AF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0</w:t>
      </w:r>
      <w:r w:rsidRPr="00AA28AF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AA28AF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for </w:t>
      </w:r>
      <w:r w:rsidRPr="00AA28A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r w:rsidRPr="00AA28AF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int </w:t>
      </w:r>
      <w:r w:rsidRPr="00AA28A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j = </w:t>
      </w:r>
      <w:r w:rsidRPr="00AA28AF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0</w:t>
      </w:r>
      <w:r w:rsidRPr="00AA28AF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; </w:t>
      </w:r>
      <w:r w:rsidRPr="00AA28A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j &lt; B.</w:t>
      </w:r>
      <w:r w:rsidRPr="00AA28AF">
        <w:rPr>
          <w:rFonts w:ascii="Courier New" w:eastAsia="Times New Roman" w:hAnsi="Courier New" w:cs="Courier New"/>
          <w:color w:val="9373A5"/>
          <w:sz w:val="24"/>
          <w:szCs w:val="24"/>
          <w:lang w:val="en-US"/>
        </w:rPr>
        <w:t>size</w:t>
      </w:r>
      <w:r w:rsidRPr="00AA28AF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; </w:t>
      </w:r>
      <w:r w:rsidRPr="00AA28A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j++) {</w:t>
      </w:r>
      <w:r w:rsidRPr="00AA28A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    </w:t>
      </w:r>
      <w:r w:rsidRPr="00AA28AF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if </w:t>
      </w:r>
      <w:r w:rsidRPr="00AA28A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B.</w:t>
      </w:r>
      <w:r w:rsidRPr="00AA28AF">
        <w:rPr>
          <w:rFonts w:ascii="Courier New" w:eastAsia="Times New Roman" w:hAnsi="Courier New" w:cs="Courier New"/>
          <w:color w:val="9373A5"/>
          <w:sz w:val="24"/>
          <w:szCs w:val="24"/>
          <w:lang w:val="en-US"/>
        </w:rPr>
        <w:t>values</w:t>
      </w:r>
      <w:r w:rsidRPr="00AA28A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j] == A.</w:t>
      </w:r>
      <w:r w:rsidRPr="00AA28AF">
        <w:rPr>
          <w:rFonts w:ascii="Courier New" w:eastAsia="Times New Roman" w:hAnsi="Courier New" w:cs="Courier New"/>
          <w:color w:val="9373A5"/>
          <w:sz w:val="24"/>
          <w:szCs w:val="24"/>
          <w:lang w:val="en-US"/>
        </w:rPr>
        <w:t>values</w:t>
      </w:r>
      <w:r w:rsidRPr="00AA28A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i]) {</w:t>
      </w:r>
      <w:r w:rsidRPr="00AA28A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        isInB = </w:t>
      </w:r>
      <w:r w:rsidRPr="00AA28AF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1</w:t>
      </w:r>
      <w:r w:rsidRPr="00AA28AF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AA28AF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        break;</w:t>
      </w:r>
      <w:r w:rsidRPr="00AA28AF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    </w:t>
      </w:r>
      <w:r w:rsidRPr="00AA28A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}</w:t>
      </w:r>
      <w:r w:rsidRPr="00AA28A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}</w:t>
      </w:r>
      <w:r w:rsidRPr="00AA28A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</w:t>
      </w:r>
      <w:r w:rsidRPr="00AA28AF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if </w:t>
      </w:r>
      <w:r w:rsidRPr="00AA28A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isInB) {</w:t>
      </w:r>
      <w:r w:rsidRPr="00AA28A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    result.</w:t>
      </w:r>
      <w:r w:rsidRPr="00AA28AF">
        <w:rPr>
          <w:rFonts w:ascii="Courier New" w:eastAsia="Times New Roman" w:hAnsi="Courier New" w:cs="Courier New"/>
          <w:color w:val="9373A5"/>
          <w:sz w:val="24"/>
          <w:szCs w:val="24"/>
          <w:lang w:val="en-US"/>
        </w:rPr>
        <w:t>values</w:t>
      </w:r>
      <w:r w:rsidRPr="00AA28A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result.</w:t>
      </w:r>
      <w:r w:rsidRPr="00AA28AF">
        <w:rPr>
          <w:rFonts w:ascii="Courier New" w:eastAsia="Times New Roman" w:hAnsi="Courier New" w:cs="Courier New"/>
          <w:color w:val="9373A5"/>
          <w:sz w:val="24"/>
          <w:szCs w:val="24"/>
          <w:lang w:val="en-US"/>
        </w:rPr>
        <w:t>size</w:t>
      </w:r>
      <w:r w:rsidRPr="00AA28A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 = A.</w:t>
      </w:r>
      <w:r w:rsidRPr="00AA28AF">
        <w:rPr>
          <w:rFonts w:ascii="Courier New" w:eastAsia="Times New Roman" w:hAnsi="Courier New" w:cs="Courier New"/>
          <w:color w:val="9373A5"/>
          <w:sz w:val="24"/>
          <w:szCs w:val="24"/>
          <w:lang w:val="en-US"/>
        </w:rPr>
        <w:t>values</w:t>
      </w:r>
      <w:r w:rsidRPr="00AA28A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i]</w:t>
      </w:r>
      <w:r w:rsidRPr="00AA28AF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AA28AF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    </w:t>
      </w:r>
      <w:r w:rsidRPr="00AA28A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result.</w:t>
      </w:r>
      <w:r w:rsidRPr="00AA28AF">
        <w:rPr>
          <w:rFonts w:ascii="Courier New" w:eastAsia="Times New Roman" w:hAnsi="Courier New" w:cs="Courier New"/>
          <w:color w:val="9373A5"/>
          <w:sz w:val="24"/>
          <w:szCs w:val="24"/>
          <w:lang w:val="en-US"/>
        </w:rPr>
        <w:t>size</w:t>
      </w:r>
      <w:r w:rsidRPr="00AA28A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++</w:t>
      </w:r>
      <w:r w:rsidRPr="00AA28AF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AA28AF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</w:t>
      </w:r>
      <w:r w:rsidRPr="00AA28A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}</w:t>
      </w:r>
      <w:r w:rsidRPr="00AA28A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}</w:t>
      </w:r>
      <w:r w:rsidRPr="00AA28A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</w:r>
      <w:r w:rsidRPr="00AA28A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</w:t>
      </w:r>
      <w:r w:rsidRPr="00AA28AF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return </w:t>
      </w:r>
      <w:r w:rsidRPr="00AA28A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result</w:t>
      </w:r>
      <w:r w:rsidRPr="00AA28AF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AA28AF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</w:r>
      <w:r w:rsidRPr="00AA28A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}</w:t>
      </w:r>
      <w:r w:rsidRPr="00AA28A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</w:r>
      <w:r w:rsidRPr="00AA28A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</w:r>
      <w:r w:rsidRPr="00AA28AF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int </w:t>
      </w:r>
      <w:r w:rsidRPr="00AA28AF">
        <w:rPr>
          <w:rFonts w:ascii="Courier New" w:eastAsia="Times New Roman" w:hAnsi="Courier New" w:cs="Courier New"/>
          <w:color w:val="FFC66D"/>
          <w:sz w:val="24"/>
          <w:szCs w:val="24"/>
          <w:lang w:val="en-US"/>
        </w:rPr>
        <w:t>main</w:t>
      </w:r>
      <w:r w:rsidRPr="00AA28A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) {</w:t>
      </w:r>
      <w:r w:rsidRPr="00AA28A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</w:r>
      <w:r w:rsidRPr="00AA28A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lastRenderedPageBreak/>
        <w:t xml:space="preserve">    SetConsoleOutputCP(</w:t>
      </w:r>
      <w:r w:rsidRPr="00AA28AF">
        <w:rPr>
          <w:rFonts w:ascii="Courier New" w:eastAsia="Times New Roman" w:hAnsi="Courier New" w:cs="Courier New"/>
          <w:color w:val="908B25"/>
          <w:sz w:val="24"/>
          <w:szCs w:val="24"/>
          <w:lang w:val="en-US"/>
        </w:rPr>
        <w:t>CP_UTF8</w:t>
      </w:r>
      <w:r w:rsidRPr="00AA28A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)</w:t>
      </w:r>
      <w:r w:rsidRPr="00AA28AF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AA28AF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</w:r>
      <w:r w:rsidRPr="00AA28AF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</w:t>
      </w:r>
      <w:r w:rsidRPr="00AA28AF">
        <w:rPr>
          <w:rFonts w:ascii="Courier New" w:eastAsia="Times New Roman" w:hAnsi="Courier New" w:cs="Courier New"/>
          <w:color w:val="B9BCD1"/>
          <w:sz w:val="24"/>
          <w:szCs w:val="24"/>
          <w:lang w:val="en-US"/>
        </w:rPr>
        <w:t xml:space="preserve">Set </w:t>
      </w:r>
      <w:r w:rsidRPr="00AA28A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U = {{</w:t>
      </w:r>
      <w:r w:rsidRPr="00AA28AF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1</w:t>
      </w:r>
      <w:r w:rsidRPr="00AA28AF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AA28AF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2</w:t>
      </w:r>
      <w:r w:rsidRPr="00AA28AF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AA28AF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3</w:t>
      </w:r>
      <w:r w:rsidRPr="00AA28AF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AA28AF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4</w:t>
      </w:r>
      <w:r w:rsidRPr="00AA28AF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AA28AF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5</w:t>
      </w:r>
      <w:r w:rsidRPr="00AA28AF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AA28AF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6</w:t>
      </w:r>
      <w:r w:rsidRPr="00AA28AF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AA28AF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7</w:t>
      </w:r>
      <w:r w:rsidRPr="00AA28AF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AA28AF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8</w:t>
      </w:r>
      <w:r w:rsidRPr="00AA28AF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AA28AF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9</w:t>
      </w:r>
      <w:r w:rsidRPr="00AA28AF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AA28AF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10</w:t>
      </w:r>
      <w:r w:rsidRPr="00AA28A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}</w:t>
      </w:r>
      <w:r w:rsidRPr="00AA28AF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AA28AF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10</w:t>
      </w:r>
      <w:r w:rsidRPr="00AA28A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}</w:t>
      </w:r>
      <w:r w:rsidRPr="00AA28AF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AA28AF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</w:t>
      </w:r>
      <w:r w:rsidRPr="00AA28AF">
        <w:rPr>
          <w:rFonts w:ascii="Courier New" w:eastAsia="Times New Roman" w:hAnsi="Courier New" w:cs="Courier New"/>
          <w:color w:val="B9BCD1"/>
          <w:sz w:val="24"/>
          <w:szCs w:val="24"/>
          <w:lang w:val="en-US"/>
        </w:rPr>
        <w:t xml:space="preserve">Set </w:t>
      </w:r>
      <w:r w:rsidRPr="00AA28A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A = {{</w:t>
      </w:r>
      <w:r w:rsidRPr="00AA28AF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1</w:t>
      </w:r>
      <w:r w:rsidRPr="00AA28AF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AA28AF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5</w:t>
      </w:r>
      <w:r w:rsidRPr="00AA28AF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AA28AF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7</w:t>
      </w:r>
      <w:r w:rsidRPr="00AA28A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}</w:t>
      </w:r>
      <w:r w:rsidRPr="00AA28AF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AA28AF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3</w:t>
      </w:r>
      <w:r w:rsidRPr="00AA28A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}</w:t>
      </w:r>
      <w:r w:rsidRPr="00AA28AF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AA28AF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</w:t>
      </w:r>
      <w:r w:rsidRPr="00AA28AF">
        <w:rPr>
          <w:rFonts w:ascii="Courier New" w:eastAsia="Times New Roman" w:hAnsi="Courier New" w:cs="Courier New"/>
          <w:color w:val="B9BCD1"/>
          <w:sz w:val="24"/>
          <w:szCs w:val="24"/>
          <w:lang w:val="en-US"/>
        </w:rPr>
        <w:t xml:space="preserve">Set </w:t>
      </w:r>
      <w:r w:rsidRPr="00AA28A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B = {{</w:t>
      </w:r>
      <w:r w:rsidRPr="00AA28AF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2</w:t>
      </w:r>
      <w:r w:rsidRPr="00AA28AF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AA28AF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4</w:t>
      </w:r>
      <w:r w:rsidRPr="00AA28AF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AA28AF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6</w:t>
      </w:r>
      <w:r w:rsidRPr="00AA28AF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AA28AF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10</w:t>
      </w:r>
      <w:r w:rsidRPr="00AA28A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}</w:t>
      </w:r>
      <w:r w:rsidRPr="00AA28AF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AA28AF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4</w:t>
      </w:r>
      <w:r w:rsidRPr="00AA28A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}</w:t>
      </w:r>
      <w:r w:rsidRPr="00AA28AF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AA28AF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</w:t>
      </w:r>
      <w:r w:rsidRPr="00AA28AF">
        <w:rPr>
          <w:rFonts w:ascii="Courier New" w:eastAsia="Times New Roman" w:hAnsi="Courier New" w:cs="Courier New"/>
          <w:color w:val="B9BCD1"/>
          <w:sz w:val="24"/>
          <w:szCs w:val="24"/>
          <w:lang w:val="en-US"/>
        </w:rPr>
        <w:t xml:space="preserve">Set </w:t>
      </w:r>
      <w:r w:rsidRPr="00AA28A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C = {{</w:t>
      </w:r>
      <w:r w:rsidRPr="00AA28AF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1</w:t>
      </w:r>
      <w:r w:rsidRPr="00AA28AF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AA28AF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3</w:t>
      </w:r>
      <w:r w:rsidRPr="00AA28AF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AA28AF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5</w:t>
      </w:r>
      <w:r w:rsidRPr="00AA28AF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AA28AF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6</w:t>
      </w:r>
      <w:r w:rsidRPr="00AA28AF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AA28AF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8</w:t>
      </w:r>
      <w:r w:rsidRPr="00AA28AF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AA28AF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10</w:t>
      </w:r>
      <w:r w:rsidRPr="00AA28A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}</w:t>
      </w:r>
      <w:r w:rsidRPr="00AA28AF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AA28AF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6</w:t>
      </w:r>
      <w:r w:rsidRPr="00AA28A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}</w:t>
      </w:r>
      <w:r w:rsidRPr="00AA28AF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AA28AF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</w:r>
      <w:r w:rsidRPr="00AA28AF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int </w:t>
      </w:r>
      <w:r w:rsidRPr="00AA28A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correct_solution = </w:t>
      </w:r>
      <w:r w:rsidRPr="00AA28AF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1</w:t>
      </w:r>
      <w:r w:rsidRPr="00AA28AF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AA28AF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</w:r>
      <w:r w:rsidRPr="00AA28AF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for </w:t>
      </w:r>
      <w:r w:rsidRPr="00AA28A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r w:rsidRPr="00AA28AF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int </w:t>
      </w:r>
      <w:r w:rsidRPr="00AA28A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i = </w:t>
      </w:r>
      <w:r w:rsidRPr="00AA28AF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0</w:t>
      </w:r>
      <w:r w:rsidRPr="00AA28AF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; </w:t>
      </w:r>
      <w:r w:rsidRPr="00AA28A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 &lt; U.</w:t>
      </w:r>
      <w:r w:rsidRPr="00AA28AF">
        <w:rPr>
          <w:rFonts w:ascii="Courier New" w:eastAsia="Times New Roman" w:hAnsi="Courier New" w:cs="Courier New"/>
          <w:color w:val="9373A5"/>
          <w:sz w:val="24"/>
          <w:szCs w:val="24"/>
          <w:lang w:val="en-US"/>
        </w:rPr>
        <w:t>size</w:t>
      </w:r>
      <w:r w:rsidRPr="00AA28AF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; </w:t>
      </w:r>
      <w:r w:rsidRPr="00AA28A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++) {</w:t>
      </w:r>
      <w:r w:rsidRPr="00AA28A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</w:t>
      </w:r>
      <w:r w:rsidRPr="00AA28AF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int </w:t>
      </w:r>
      <w:r w:rsidRPr="00AA28A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X = U.</w:t>
      </w:r>
      <w:r w:rsidRPr="00AA28AF">
        <w:rPr>
          <w:rFonts w:ascii="Courier New" w:eastAsia="Times New Roman" w:hAnsi="Courier New" w:cs="Courier New"/>
          <w:color w:val="9373A5"/>
          <w:sz w:val="24"/>
          <w:szCs w:val="24"/>
          <w:lang w:val="en-US"/>
        </w:rPr>
        <w:t>values</w:t>
      </w:r>
      <w:r w:rsidRPr="00AA28A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i]</w:t>
      </w:r>
      <w:r w:rsidRPr="00AA28AF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AA28AF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</w:r>
      <w:r w:rsidRPr="00AA28AF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</w:t>
      </w:r>
      <w:r w:rsidRPr="00AA28AF">
        <w:rPr>
          <w:rFonts w:ascii="Courier New" w:eastAsia="Times New Roman" w:hAnsi="Courier New" w:cs="Courier New"/>
          <w:color w:val="B9BCD1"/>
          <w:sz w:val="24"/>
          <w:szCs w:val="24"/>
          <w:lang w:val="en-US"/>
        </w:rPr>
        <w:t xml:space="preserve">Set </w:t>
      </w:r>
      <w:r w:rsidRPr="00AA28A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CMinusX</w:t>
      </w:r>
      <w:r w:rsidRPr="00AA28AF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AA28AF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</w:t>
      </w:r>
      <w:r w:rsidRPr="00AA28A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CMinusX.</w:t>
      </w:r>
      <w:r w:rsidRPr="00AA28AF">
        <w:rPr>
          <w:rFonts w:ascii="Courier New" w:eastAsia="Times New Roman" w:hAnsi="Courier New" w:cs="Courier New"/>
          <w:color w:val="9373A5"/>
          <w:sz w:val="24"/>
          <w:szCs w:val="24"/>
          <w:lang w:val="en-US"/>
        </w:rPr>
        <w:t xml:space="preserve">size </w:t>
      </w:r>
      <w:r w:rsidRPr="00AA28A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= C.</w:t>
      </w:r>
      <w:r w:rsidRPr="00AA28AF">
        <w:rPr>
          <w:rFonts w:ascii="Courier New" w:eastAsia="Times New Roman" w:hAnsi="Courier New" w:cs="Courier New"/>
          <w:color w:val="9373A5"/>
          <w:sz w:val="24"/>
          <w:szCs w:val="24"/>
          <w:lang w:val="en-US"/>
        </w:rPr>
        <w:t>size</w:t>
      </w:r>
      <w:r w:rsidRPr="00AA28AF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AA28AF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for </w:t>
      </w:r>
      <w:r w:rsidRPr="00AA28A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r w:rsidRPr="00AA28AF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int </w:t>
      </w:r>
      <w:r w:rsidRPr="00AA28A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j = </w:t>
      </w:r>
      <w:r w:rsidRPr="00AA28AF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0</w:t>
      </w:r>
      <w:r w:rsidRPr="00AA28AF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; </w:t>
      </w:r>
      <w:r w:rsidRPr="00AA28A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j &lt; C.</w:t>
      </w:r>
      <w:r w:rsidRPr="00AA28AF">
        <w:rPr>
          <w:rFonts w:ascii="Courier New" w:eastAsia="Times New Roman" w:hAnsi="Courier New" w:cs="Courier New"/>
          <w:color w:val="9373A5"/>
          <w:sz w:val="24"/>
          <w:szCs w:val="24"/>
          <w:lang w:val="en-US"/>
        </w:rPr>
        <w:t>size</w:t>
      </w:r>
      <w:r w:rsidRPr="00AA28AF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; </w:t>
      </w:r>
      <w:r w:rsidRPr="00AA28A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j++) {</w:t>
      </w:r>
      <w:r w:rsidRPr="00AA28A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    </w:t>
      </w:r>
      <w:r w:rsidRPr="00AA28AF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if </w:t>
      </w:r>
      <w:r w:rsidRPr="00AA28A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C.</w:t>
      </w:r>
      <w:r w:rsidRPr="00AA28AF">
        <w:rPr>
          <w:rFonts w:ascii="Courier New" w:eastAsia="Times New Roman" w:hAnsi="Courier New" w:cs="Courier New"/>
          <w:color w:val="9373A5"/>
          <w:sz w:val="24"/>
          <w:szCs w:val="24"/>
          <w:lang w:val="en-US"/>
        </w:rPr>
        <w:t>values</w:t>
      </w:r>
      <w:r w:rsidRPr="00AA28A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j] != X) {</w:t>
      </w:r>
      <w:r w:rsidRPr="00AA28A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        CMinusX.</w:t>
      </w:r>
      <w:r w:rsidRPr="00AA28AF">
        <w:rPr>
          <w:rFonts w:ascii="Courier New" w:eastAsia="Times New Roman" w:hAnsi="Courier New" w:cs="Courier New"/>
          <w:color w:val="9373A5"/>
          <w:sz w:val="24"/>
          <w:szCs w:val="24"/>
          <w:lang w:val="en-US"/>
        </w:rPr>
        <w:t>values</w:t>
      </w:r>
      <w:r w:rsidRPr="00AA28A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CMinusX.</w:t>
      </w:r>
      <w:r w:rsidRPr="00AA28AF">
        <w:rPr>
          <w:rFonts w:ascii="Courier New" w:eastAsia="Times New Roman" w:hAnsi="Courier New" w:cs="Courier New"/>
          <w:color w:val="9373A5"/>
          <w:sz w:val="24"/>
          <w:szCs w:val="24"/>
          <w:lang w:val="en-US"/>
        </w:rPr>
        <w:t>size</w:t>
      </w:r>
      <w:r w:rsidRPr="00AA28A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 = C.</w:t>
      </w:r>
      <w:r w:rsidRPr="00AA28AF">
        <w:rPr>
          <w:rFonts w:ascii="Courier New" w:eastAsia="Times New Roman" w:hAnsi="Courier New" w:cs="Courier New"/>
          <w:color w:val="9373A5"/>
          <w:sz w:val="24"/>
          <w:szCs w:val="24"/>
          <w:lang w:val="en-US"/>
        </w:rPr>
        <w:t>values</w:t>
      </w:r>
      <w:r w:rsidRPr="00AA28A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j]</w:t>
      </w:r>
      <w:r w:rsidRPr="00AA28AF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AA28AF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        </w:t>
      </w:r>
      <w:r w:rsidRPr="00AA28A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CMinusX.</w:t>
      </w:r>
      <w:r w:rsidRPr="00AA28AF">
        <w:rPr>
          <w:rFonts w:ascii="Courier New" w:eastAsia="Times New Roman" w:hAnsi="Courier New" w:cs="Courier New"/>
          <w:color w:val="9373A5"/>
          <w:sz w:val="24"/>
          <w:szCs w:val="24"/>
          <w:lang w:val="en-US"/>
        </w:rPr>
        <w:t>size</w:t>
      </w:r>
      <w:r w:rsidRPr="00AA28A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++</w:t>
      </w:r>
      <w:r w:rsidRPr="00AA28AF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AA28AF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    </w:t>
      </w:r>
      <w:r w:rsidRPr="00AA28A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}</w:t>
      </w:r>
      <w:r w:rsidRPr="00AA28A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}</w:t>
      </w:r>
      <w:r w:rsidRPr="00AA28A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</w:r>
      <w:r w:rsidRPr="00AA28A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</w:t>
      </w:r>
      <w:r w:rsidRPr="00AA28AF">
        <w:rPr>
          <w:rFonts w:ascii="Courier New" w:eastAsia="Times New Roman" w:hAnsi="Courier New" w:cs="Courier New"/>
          <w:color w:val="B9BCD1"/>
          <w:sz w:val="24"/>
          <w:szCs w:val="24"/>
          <w:lang w:val="en-US"/>
        </w:rPr>
        <w:t xml:space="preserve">Set </w:t>
      </w:r>
      <w:r w:rsidRPr="00AA28A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BMinusCMinusX = setDifference(B</w:t>
      </w:r>
      <w:r w:rsidRPr="00AA28AF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AA28A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CMinusX)</w:t>
      </w:r>
      <w:r w:rsidRPr="00AA28AF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AA28AF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</w:r>
      <w:r w:rsidRPr="00AA28AF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</w:t>
      </w:r>
      <w:r w:rsidRPr="00AA28AF">
        <w:rPr>
          <w:rFonts w:ascii="Courier New" w:eastAsia="Times New Roman" w:hAnsi="Courier New" w:cs="Courier New"/>
          <w:color w:val="B9BCD1"/>
          <w:sz w:val="24"/>
          <w:szCs w:val="24"/>
          <w:lang w:val="en-US"/>
        </w:rPr>
        <w:t xml:space="preserve">Set </w:t>
      </w:r>
      <w:r w:rsidRPr="00AA28A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equationLeft = setDifference(A</w:t>
      </w:r>
      <w:r w:rsidRPr="00AA28AF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AA28A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BMinusCMinusX)</w:t>
      </w:r>
      <w:r w:rsidRPr="00AA28AF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AA28AF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</w:t>
      </w:r>
      <w:r w:rsidRPr="00AA28AF">
        <w:rPr>
          <w:rFonts w:ascii="Courier New" w:eastAsia="Times New Roman" w:hAnsi="Courier New" w:cs="Courier New"/>
          <w:color w:val="B9BCD1"/>
          <w:sz w:val="24"/>
          <w:szCs w:val="24"/>
          <w:lang w:val="en-US"/>
        </w:rPr>
        <w:t xml:space="preserve">Set </w:t>
      </w:r>
      <w:r w:rsidRPr="00AA28A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equationRight = setDifference(A</w:t>
      </w:r>
      <w:r w:rsidRPr="00AA28AF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AA28A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setIntersection(B</w:t>
      </w:r>
      <w:r w:rsidRPr="00AA28AF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AA28A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CMinusX))</w:t>
      </w:r>
      <w:r w:rsidRPr="00AA28AF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AA28AF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</w:r>
      <w:r w:rsidRPr="00AA28AF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if </w:t>
      </w:r>
      <w:r w:rsidRPr="00AA28A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equationLeft.</w:t>
      </w:r>
      <w:r w:rsidRPr="00AA28AF">
        <w:rPr>
          <w:rFonts w:ascii="Courier New" w:eastAsia="Times New Roman" w:hAnsi="Courier New" w:cs="Courier New"/>
          <w:color w:val="9373A5"/>
          <w:sz w:val="24"/>
          <w:szCs w:val="24"/>
          <w:lang w:val="en-US"/>
        </w:rPr>
        <w:t xml:space="preserve">size </w:t>
      </w:r>
      <w:r w:rsidRPr="00AA28A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!= equationRight.</w:t>
      </w:r>
      <w:r w:rsidRPr="00AA28AF">
        <w:rPr>
          <w:rFonts w:ascii="Courier New" w:eastAsia="Times New Roman" w:hAnsi="Courier New" w:cs="Courier New"/>
          <w:color w:val="9373A5"/>
          <w:sz w:val="24"/>
          <w:szCs w:val="24"/>
          <w:lang w:val="en-US"/>
        </w:rPr>
        <w:t>size</w:t>
      </w:r>
      <w:r w:rsidRPr="00AA28A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) {</w:t>
      </w:r>
      <w:r w:rsidRPr="00AA28A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    correct_solution = </w:t>
      </w:r>
      <w:r w:rsidRPr="00AA28AF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0</w:t>
      </w:r>
      <w:r w:rsidRPr="00AA28AF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AA28AF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    break;</w:t>
      </w:r>
      <w:r w:rsidRPr="00AA28AF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</w:t>
      </w:r>
      <w:r w:rsidRPr="00AA28A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}</w:t>
      </w:r>
      <w:r w:rsidRPr="00AA28A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</w:r>
      <w:r w:rsidRPr="00AA28A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</w:t>
      </w:r>
      <w:r w:rsidRPr="00AA28AF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for </w:t>
      </w:r>
      <w:r w:rsidRPr="00AA28A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r w:rsidRPr="00AA28AF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int </w:t>
      </w:r>
      <w:r w:rsidRPr="00AA28A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j = </w:t>
      </w:r>
      <w:r w:rsidRPr="00AA28AF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0</w:t>
      </w:r>
      <w:r w:rsidRPr="00AA28AF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; </w:t>
      </w:r>
      <w:r w:rsidRPr="00AA28A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j &lt; equationLeft.</w:t>
      </w:r>
      <w:r w:rsidRPr="00AA28AF">
        <w:rPr>
          <w:rFonts w:ascii="Courier New" w:eastAsia="Times New Roman" w:hAnsi="Courier New" w:cs="Courier New"/>
          <w:color w:val="9373A5"/>
          <w:sz w:val="24"/>
          <w:szCs w:val="24"/>
          <w:lang w:val="en-US"/>
        </w:rPr>
        <w:t>size</w:t>
      </w:r>
      <w:r w:rsidRPr="00AA28AF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; </w:t>
      </w:r>
      <w:r w:rsidRPr="00AA28A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j++) {</w:t>
      </w:r>
      <w:r w:rsidRPr="00AA28A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    </w:t>
      </w:r>
      <w:r w:rsidRPr="00AA28AF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int </w:t>
      </w:r>
      <w:r w:rsidRPr="00AA28A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found = </w:t>
      </w:r>
      <w:r w:rsidRPr="00AA28AF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0</w:t>
      </w:r>
      <w:r w:rsidRPr="00AA28AF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AA28AF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    for </w:t>
      </w:r>
      <w:r w:rsidRPr="00AA28A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r w:rsidRPr="00AA28AF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int </w:t>
      </w:r>
      <w:r w:rsidRPr="00AA28A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k = </w:t>
      </w:r>
      <w:r w:rsidRPr="00AA28AF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0</w:t>
      </w:r>
      <w:r w:rsidRPr="00AA28AF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; </w:t>
      </w:r>
      <w:r w:rsidRPr="00AA28A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k &lt; equationRight.</w:t>
      </w:r>
      <w:r w:rsidRPr="00AA28AF">
        <w:rPr>
          <w:rFonts w:ascii="Courier New" w:eastAsia="Times New Roman" w:hAnsi="Courier New" w:cs="Courier New"/>
          <w:color w:val="9373A5"/>
          <w:sz w:val="24"/>
          <w:szCs w:val="24"/>
          <w:lang w:val="en-US"/>
        </w:rPr>
        <w:t>size</w:t>
      </w:r>
      <w:r w:rsidRPr="00AA28AF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; </w:t>
      </w:r>
      <w:r w:rsidRPr="00AA28A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k++) {</w:t>
      </w:r>
      <w:r w:rsidRPr="00AA28A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        </w:t>
      </w:r>
      <w:r w:rsidRPr="00AA28AF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if </w:t>
      </w:r>
      <w:r w:rsidRPr="00AA28A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equationRight.</w:t>
      </w:r>
      <w:r w:rsidRPr="00AA28AF">
        <w:rPr>
          <w:rFonts w:ascii="Courier New" w:eastAsia="Times New Roman" w:hAnsi="Courier New" w:cs="Courier New"/>
          <w:color w:val="9373A5"/>
          <w:sz w:val="24"/>
          <w:szCs w:val="24"/>
          <w:lang w:val="en-US"/>
        </w:rPr>
        <w:t>values</w:t>
      </w:r>
      <w:r w:rsidRPr="00AA28A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k] == equationLeft.</w:t>
      </w:r>
      <w:r w:rsidRPr="00AA28AF">
        <w:rPr>
          <w:rFonts w:ascii="Courier New" w:eastAsia="Times New Roman" w:hAnsi="Courier New" w:cs="Courier New"/>
          <w:color w:val="9373A5"/>
          <w:sz w:val="24"/>
          <w:szCs w:val="24"/>
          <w:lang w:val="en-US"/>
        </w:rPr>
        <w:t>values</w:t>
      </w:r>
      <w:r w:rsidRPr="00AA28A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j]) {</w:t>
      </w:r>
      <w:r w:rsidRPr="00AA28A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            found = </w:t>
      </w:r>
      <w:r w:rsidRPr="00AA28AF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1</w:t>
      </w:r>
      <w:r w:rsidRPr="00AA28AF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AA28AF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            break;</w:t>
      </w:r>
      <w:r w:rsidRPr="00AA28AF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        </w:t>
      </w:r>
      <w:r w:rsidRPr="00AA28A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}</w:t>
      </w:r>
      <w:r w:rsidRPr="00AA28A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    }</w:t>
      </w:r>
      <w:r w:rsidRPr="00AA28A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    </w:t>
      </w:r>
      <w:r w:rsidRPr="00AA28AF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if </w:t>
      </w:r>
      <w:r w:rsidRPr="00AA28A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!found) {</w:t>
      </w:r>
      <w:r w:rsidRPr="00AA28A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        correct_solution = </w:t>
      </w:r>
      <w:r w:rsidRPr="00AA28AF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0</w:t>
      </w:r>
      <w:r w:rsidRPr="00AA28AF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AA28AF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        break;</w:t>
      </w:r>
      <w:r w:rsidRPr="00AA28AF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    </w:t>
      </w:r>
      <w:r w:rsidRPr="00AA28A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}</w:t>
      </w:r>
      <w:r w:rsidRPr="00AA28A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}</w:t>
      </w:r>
      <w:r w:rsidRPr="00AA28A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</w:r>
      <w:r w:rsidRPr="00AA28A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</w:t>
      </w:r>
      <w:r w:rsidRPr="00AA28AF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if </w:t>
      </w:r>
      <w:r w:rsidRPr="00AA28A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!correct_solution) {</w:t>
      </w:r>
      <w:r w:rsidRPr="00AA28A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    </w:t>
      </w:r>
      <w:r w:rsidRPr="00AA28AF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break;</w:t>
      </w:r>
      <w:r w:rsidRPr="00AA28AF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</w:t>
      </w:r>
      <w:r w:rsidRPr="00AA28A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}</w:t>
      </w:r>
      <w:r w:rsidRPr="00AA28A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}</w:t>
      </w:r>
      <w:r w:rsidRPr="00AA28A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</w:r>
      <w:r w:rsidRPr="00AA28A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</w:t>
      </w:r>
      <w:r w:rsidRPr="00AA28AF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if </w:t>
      </w:r>
      <w:r w:rsidRPr="00AA28A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correct_solution) {</w:t>
      </w:r>
      <w:r w:rsidRPr="00AA28A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</w:r>
      <w:r w:rsidRPr="00AA28A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lastRenderedPageBreak/>
        <w:t xml:space="preserve">        printf(</w:t>
      </w:r>
      <w:r w:rsidRPr="00AA28AF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AA28AF">
        <w:rPr>
          <w:rFonts w:ascii="Courier New" w:eastAsia="Times New Roman" w:hAnsi="Courier New" w:cs="Courier New"/>
          <w:color w:val="6A8759"/>
          <w:sz w:val="24"/>
          <w:szCs w:val="24"/>
        </w:rPr>
        <w:t>Найденное</w:t>
      </w:r>
      <w:r w:rsidRPr="00AA28AF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 xml:space="preserve"> </w:t>
      </w:r>
      <w:r w:rsidRPr="00AA28AF">
        <w:rPr>
          <w:rFonts w:ascii="Courier New" w:eastAsia="Times New Roman" w:hAnsi="Courier New" w:cs="Courier New"/>
          <w:color w:val="6A8759"/>
          <w:sz w:val="24"/>
          <w:szCs w:val="24"/>
        </w:rPr>
        <w:t>решение</w:t>
      </w:r>
      <w:r w:rsidRPr="00AA28AF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 xml:space="preserve"> </w:t>
      </w:r>
      <w:r w:rsidRPr="00AA28AF">
        <w:rPr>
          <w:rFonts w:ascii="Courier New" w:eastAsia="Times New Roman" w:hAnsi="Courier New" w:cs="Courier New"/>
          <w:color w:val="6A8759"/>
          <w:sz w:val="24"/>
          <w:szCs w:val="24"/>
        </w:rPr>
        <w:t>верно</w:t>
      </w:r>
      <w:r w:rsidRPr="00AA28AF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.</w:t>
      </w:r>
      <w:r w:rsidRPr="00AA28AF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\n</w:t>
      </w:r>
      <w:r w:rsidRPr="00AA28AF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AA28A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)</w:t>
      </w:r>
      <w:r w:rsidRPr="00AA28AF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AA28AF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</w:t>
      </w:r>
      <w:r w:rsidRPr="00AA28A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} </w:t>
      </w:r>
      <w:r w:rsidRPr="00AA28AF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else </w:t>
      </w:r>
      <w:r w:rsidRPr="00AA28A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{</w:t>
      </w:r>
      <w:r w:rsidRPr="00AA28A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printf(</w:t>
      </w:r>
      <w:r w:rsidRPr="00AA28AF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AA28AF">
        <w:rPr>
          <w:rFonts w:ascii="Courier New" w:eastAsia="Times New Roman" w:hAnsi="Courier New" w:cs="Courier New"/>
          <w:color w:val="6A8759"/>
          <w:sz w:val="24"/>
          <w:szCs w:val="24"/>
        </w:rPr>
        <w:t>Найдено</w:t>
      </w:r>
      <w:r w:rsidRPr="00AA28AF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 xml:space="preserve"> </w:t>
      </w:r>
      <w:r w:rsidRPr="00AA28AF">
        <w:rPr>
          <w:rFonts w:ascii="Courier New" w:eastAsia="Times New Roman" w:hAnsi="Courier New" w:cs="Courier New"/>
          <w:color w:val="6A8759"/>
          <w:sz w:val="24"/>
          <w:szCs w:val="24"/>
        </w:rPr>
        <w:t>неправильное</w:t>
      </w:r>
      <w:r w:rsidRPr="00AA28AF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 xml:space="preserve"> </w:t>
      </w:r>
      <w:r w:rsidRPr="00AA28AF">
        <w:rPr>
          <w:rFonts w:ascii="Courier New" w:eastAsia="Times New Roman" w:hAnsi="Courier New" w:cs="Courier New"/>
          <w:color w:val="6A8759"/>
          <w:sz w:val="24"/>
          <w:szCs w:val="24"/>
        </w:rPr>
        <w:t>решение</w:t>
      </w:r>
      <w:r w:rsidRPr="00AA28AF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.</w:t>
      </w:r>
      <w:r w:rsidRPr="00AA28AF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\n</w:t>
      </w:r>
      <w:r w:rsidRPr="00AA28AF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AA28A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)</w:t>
      </w:r>
      <w:r w:rsidRPr="00AA28AF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AA28AF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</w:t>
      </w:r>
      <w:r w:rsidRPr="00AA28A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}</w:t>
      </w:r>
      <w:r w:rsidRPr="00AA28A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</w:r>
      <w:r w:rsidRPr="00AA28A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</w:t>
      </w:r>
      <w:r w:rsidRPr="00AA28AF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return </w:t>
      </w:r>
      <w:r w:rsidRPr="00AA28AF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0</w:t>
      </w:r>
      <w:r w:rsidRPr="00AA28AF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AA28AF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</w:r>
      <w:r w:rsidRPr="00AA28AF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}</w:t>
      </w:r>
    </w:p>
    <w:p w14:paraId="11A5A4C8" w14:textId="2574B8EB" w:rsidR="009C08FC" w:rsidRPr="00AA28AF" w:rsidRDefault="00AA28AF" w:rsidP="00A1252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 программ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5ABABAB" w14:textId="1B985958" w:rsidR="00AA28AF" w:rsidRDefault="00AA28AF" w:rsidP="00A1252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EA858D0" wp14:editId="5B640737">
            <wp:extent cx="2552381" cy="314286"/>
            <wp:effectExtent l="0" t="0" r="635" b="0"/>
            <wp:docPr id="12366801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68012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52381" cy="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97570" w14:textId="27C098DC" w:rsidR="00AA28AF" w:rsidRPr="00AA28AF" w:rsidRDefault="00AA28AF" w:rsidP="00AA28A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Pr="00AA28A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а этой лабораторной работе я </w:t>
      </w:r>
      <w:r w:rsidRPr="00AA28AF">
        <w:rPr>
          <w:rFonts w:ascii="Times New Roman" w:hAnsi="Times New Roman" w:cs="Times New Roman"/>
          <w:sz w:val="28"/>
          <w:szCs w:val="28"/>
        </w:rPr>
        <w:t>научи</w:t>
      </w:r>
      <w:r w:rsidR="00C0373A">
        <w:rPr>
          <w:rFonts w:ascii="Times New Roman" w:hAnsi="Times New Roman" w:cs="Times New Roman"/>
          <w:sz w:val="28"/>
          <w:szCs w:val="28"/>
        </w:rPr>
        <w:t>лся</w:t>
      </w:r>
      <w:r w:rsidRPr="00AA28AF">
        <w:rPr>
          <w:rFonts w:ascii="Times New Roman" w:hAnsi="Times New Roman" w:cs="Times New Roman"/>
          <w:sz w:val="28"/>
          <w:szCs w:val="28"/>
        </w:rPr>
        <w:t xml:space="preserve"> решать теоретико-множественные уравнения с применением ЭВМ.</w:t>
      </w:r>
    </w:p>
    <w:sectPr w:rsidR="00AA28AF" w:rsidRPr="00AA28AF" w:rsidSect="00786104">
      <w:pgSz w:w="11906" w:h="16838"/>
      <w:pgMar w:top="1134" w:right="1701" w:bottom="1134" w:left="850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84EFB" w14:textId="77777777" w:rsidR="00E65C14" w:rsidRDefault="00E65C14" w:rsidP="001F339D">
      <w:pPr>
        <w:spacing w:after="0" w:line="240" w:lineRule="auto"/>
      </w:pPr>
      <w:r>
        <w:separator/>
      </w:r>
    </w:p>
  </w:endnote>
  <w:endnote w:type="continuationSeparator" w:id="0">
    <w:p w14:paraId="40C4B9A5" w14:textId="77777777" w:rsidR="00E65C14" w:rsidRDefault="00E65C14" w:rsidP="001F3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D962D" w14:textId="77777777" w:rsidR="00E65C14" w:rsidRDefault="00E65C14" w:rsidP="001F339D">
      <w:pPr>
        <w:spacing w:after="0" w:line="240" w:lineRule="auto"/>
      </w:pPr>
      <w:r>
        <w:separator/>
      </w:r>
    </w:p>
  </w:footnote>
  <w:footnote w:type="continuationSeparator" w:id="0">
    <w:p w14:paraId="5DF7287B" w14:textId="77777777" w:rsidR="00E65C14" w:rsidRDefault="00E65C14" w:rsidP="001F33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6529"/>
    <w:multiLevelType w:val="hybridMultilevel"/>
    <w:tmpl w:val="EE1C4352"/>
    <w:lvl w:ilvl="0" w:tplc="B28E6BB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3893F59"/>
    <w:multiLevelType w:val="hybridMultilevel"/>
    <w:tmpl w:val="D49E2E6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40197"/>
    <w:multiLevelType w:val="hybridMultilevel"/>
    <w:tmpl w:val="6ABE781E"/>
    <w:lvl w:ilvl="0" w:tplc="C6B232FC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" w15:restartNumberingAfterBreak="0">
    <w:nsid w:val="189012C0"/>
    <w:multiLevelType w:val="hybridMultilevel"/>
    <w:tmpl w:val="6570D42A"/>
    <w:lvl w:ilvl="0" w:tplc="D7C43388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30F3FE4"/>
    <w:multiLevelType w:val="hybridMultilevel"/>
    <w:tmpl w:val="8CE0DB8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FCF4D4B"/>
    <w:multiLevelType w:val="hybridMultilevel"/>
    <w:tmpl w:val="7DBAED4E"/>
    <w:lvl w:ilvl="0" w:tplc="3BB27E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4D17456"/>
    <w:multiLevelType w:val="hybridMultilevel"/>
    <w:tmpl w:val="9774DAB8"/>
    <w:lvl w:ilvl="0" w:tplc="792C07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7D53103"/>
    <w:multiLevelType w:val="hybridMultilevel"/>
    <w:tmpl w:val="6674ED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A682BA8"/>
    <w:multiLevelType w:val="hybridMultilevel"/>
    <w:tmpl w:val="8690C3EA"/>
    <w:lvl w:ilvl="0" w:tplc="B57E319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553F1426"/>
    <w:multiLevelType w:val="hybridMultilevel"/>
    <w:tmpl w:val="42284DDE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60277673"/>
    <w:multiLevelType w:val="hybridMultilevel"/>
    <w:tmpl w:val="7FA09EEE"/>
    <w:lvl w:ilvl="0" w:tplc="C956A1B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7BAA7AAE"/>
    <w:multiLevelType w:val="hybridMultilevel"/>
    <w:tmpl w:val="7FAEDDE6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 w16cid:durableId="1991404006">
    <w:abstractNumId w:val="1"/>
  </w:num>
  <w:num w:numId="2" w16cid:durableId="1959601693">
    <w:abstractNumId w:val="4"/>
  </w:num>
  <w:num w:numId="3" w16cid:durableId="1502113830">
    <w:abstractNumId w:val="11"/>
  </w:num>
  <w:num w:numId="4" w16cid:durableId="1080905901">
    <w:abstractNumId w:val="7"/>
  </w:num>
  <w:num w:numId="5" w16cid:durableId="1142120319">
    <w:abstractNumId w:val="0"/>
  </w:num>
  <w:num w:numId="6" w16cid:durableId="462505096">
    <w:abstractNumId w:val="8"/>
  </w:num>
  <w:num w:numId="7" w16cid:durableId="607198408">
    <w:abstractNumId w:val="10"/>
  </w:num>
  <w:num w:numId="8" w16cid:durableId="686447240">
    <w:abstractNumId w:val="2"/>
  </w:num>
  <w:num w:numId="9" w16cid:durableId="488330707">
    <w:abstractNumId w:val="6"/>
  </w:num>
  <w:num w:numId="10" w16cid:durableId="1529105331">
    <w:abstractNumId w:val="9"/>
  </w:num>
  <w:num w:numId="11" w16cid:durableId="2143225859">
    <w:abstractNumId w:val="5"/>
  </w:num>
  <w:num w:numId="12" w16cid:durableId="1924235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5C0591B"/>
    <w:rsid w:val="00004D79"/>
    <w:rsid w:val="0000616E"/>
    <w:rsid w:val="0001260D"/>
    <w:rsid w:val="00015DBD"/>
    <w:rsid w:val="00017AA0"/>
    <w:rsid w:val="00023C7C"/>
    <w:rsid w:val="00030EF9"/>
    <w:rsid w:val="00032231"/>
    <w:rsid w:val="00033644"/>
    <w:rsid w:val="00052845"/>
    <w:rsid w:val="00056BFA"/>
    <w:rsid w:val="0006275D"/>
    <w:rsid w:val="00064B5D"/>
    <w:rsid w:val="00064EBF"/>
    <w:rsid w:val="00066CC7"/>
    <w:rsid w:val="00074068"/>
    <w:rsid w:val="00075FDE"/>
    <w:rsid w:val="00081C07"/>
    <w:rsid w:val="00082114"/>
    <w:rsid w:val="0009201F"/>
    <w:rsid w:val="00094201"/>
    <w:rsid w:val="000A6B9F"/>
    <w:rsid w:val="000B4072"/>
    <w:rsid w:val="000B5048"/>
    <w:rsid w:val="000B568F"/>
    <w:rsid w:val="000B68A4"/>
    <w:rsid w:val="000D14C8"/>
    <w:rsid w:val="000D7355"/>
    <w:rsid w:val="000E07FC"/>
    <w:rsid w:val="000E5364"/>
    <w:rsid w:val="000E6D4C"/>
    <w:rsid w:val="000F5ED0"/>
    <w:rsid w:val="00106673"/>
    <w:rsid w:val="001104F7"/>
    <w:rsid w:val="00123021"/>
    <w:rsid w:val="00124BCF"/>
    <w:rsid w:val="001339CC"/>
    <w:rsid w:val="001400A6"/>
    <w:rsid w:val="001457AF"/>
    <w:rsid w:val="00150742"/>
    <w:rsid w:val="00151667"/>
    <w:rsid w:val="00155A0A"/>
    <w:rsid w:val="0015787D"/>
    <w:rsid w:val="00165310"/>
    <w:rsid w:val="0016606A"/>
    <w:rsid w:val="001717F3"/>
    <w:rsid w:val="001737F4"/>
    <w:rsid w:val="00175681"/>
    <w:rsid w:val="00185184"/>
    <w:rsid w:val="00186D54"/>
    <w:rsid w:val="00186E23"/>
    <w:rsid w:val="001A3F75"/>
    <w:rsid w:val="001A5AEB"/>
    <w:rsid w:val="001B04CE"/>
    <w:rsid w:val="001B1E7C"/>
    <w:rsid w:val="001B230E"/>
    <w:rsid w:val="001C34A5"/>
    <w:rsid w:val="001C3BE2"/>
    <w:rsid w:val="001C4AAE"/>
    <w:rsid w:val="001D2E1C"/>
    <w:rsid w:val="001D3BC8"/>
    <w:rsid w:val="001D3EDE"/>
    <w:rsid w:val="001D6B15"/>
    <w:rsid w:val="001E000A"/>
    <w:rsid w:val="001E5E69"/>
    <w:rsid w:val="001E7579"/>
    <w:rsid w:val="001F339D"/>
    <w:rsid w:val="001F4D84"/>
    <w:rsid w:val="001F5FDF"/>
    <w:rsid w:val="002016B7"/>
    <w:rsid w:val="002057F0"/>
    <w:rsid w:val="002136DA"/>
    <w:rsid w:val="00221B25"/>
    <w:rsid w:val="002354B8"/>
    <w:rsid w:val="002460D4"/>
    <w:rsid w:val="002502A0"/>
    <w:rsid w:val="00263A9E"/>
    <w:rsid w:val="0027096B"/>
    <w:rsid w:val="00270DB0"/>
    <w:rsid w:val="002727C9"/>
    <w:rsid w:val="002738AB"/>
    <w:rsid w:val="002750FE"/>
    <w:rsid w:val="00276A71"/>
    <w:rsid w:val="00285328"/>
    <w:rsid w:val="00291207"/>
    <w:rsid w:val="00294F87"/>
    <w:rsid w:val="002C0FBD"/>
    <w:rsid w:val="002C1E35"/>
    <w:rsid w:val="002C2932"/>
    <w:rsid w:val="002C76F4"/>
    <w:rsid w:val="002D0F78"/>
    <w:rsid w:val="002D3826"/>
    <w:rsid w:val="002D63C2"/>
    <w:rsid w:val="002D7CDA"/>
    <w:rsid w:val="002E4A0E"/>
    <w:rsid w:val="002E52C4"/>
    <w:rsid w:val="002F6FF8"/>
    <w:rsid w:val="002F73CC"/>
    <w:rsid w:val="00301AFF"/>
    <w:rsid w:val="0030209B"/>
    <w:rsid w:val="00302709"/>
    <w:rsid w:val="00304408"/>
    <w:rsid w:val="00305140"/>
    <w:rsid w:val="003117F9"/>
    <w:rsid w:val="00320CAA"/>
    <w:rsid w:val="00323373"/>
    <w:rsid w:val="00324FB2"/>
    <w:rsid w:val="00340B67"/>
    <w:rsid w:val="0034785C"/>
    <w:rsid w:val="003502A6"/>
    <w:rsid w:val="00353112"/>
    <w:rsid w:val="00363834"/>
    <w:rsid w:val="00364AA5"/>
    <w:rsid w:val="003655A7"/>
    <w:rsid w:val="00366F5F"/>
    <w:rsid w:val="00367BAA"/>
    <w:rsid w:val="00370069"/>
    <w:rsid w:val="00372013"/>
    <w:rsid w:val="0038262B"/>
    <w:rsid w:val="0038627B"/>
    <w:rsid w:val="00391FCD"/>
    <w:rsid w:val="00396E3C"/>
    <w:rsid w:val="003B08FE"/>
    <w:rsid w:val="003B6283"/>
    <w:rsid w:val="003C057F"/>
    <w:rsid w:val="003C7366"/>
    <w:rsid w:val="003E08DF"/>
    <w:rsid w:val="003E1B42"/>
    <w:rsid w:val="003E4821"/>
    <w:rsid w:val="003E53D6"/>
    <w:rsid w:val="004006CC"/>
    <w:rsid w:val="004051B7"/>
    <w:rsid w:val="00416A22"/>
    <w:rsid w:val="00424A5C"/>
    <w:rsid w:val="00425BC3"/>
    <w:rsid w:val="004313D9"/>
    <w:rsid w:val="00432A1E"/>
    <w:rsid w:val="00440D9B"/>
    <w:rsid w:val="00443522"/>
    <w:rsid w:val="00443F73"/>
    <w:rsid w:val="004469D6"/>
    <w:rsid w:val="00447BC0"/>
    <w:rsid w:val="00452134"/>
    <w:rsid w:val="00453620"/>
    <w:rsid w:val="00454375"/>
    <w:rsid w:val="00455429"/>
    <w:rsid w:val="004558E5"/>
    <w:rsid w:val="00456EE1"/>
    <w:rsid w:val="00461EC9"/>
    <w:rsid w:val="004769FB"/>
    <w:rsid w:val="00482327"/>
    <w:rsid w:val="00482857"/>
    <w:rsid w:val="004830AA"/>
    <w:rsid w:val="00486B3A"/>
    <w:rsid w:val="00486C06"/>
    <w:rsid w:val="004925CA"/>
    <w:rsid w:val="00494BBF"/>
    <w:rsid w:val="004A1C28"/>
    <w:rsid w:val="004A697B"/>
    <w:rsid w:val="004B5B12"/>
    <w:rsid w:val="004C4E18"/>
    <w:rsid w:val="004D2F70"/>
    <w:rsid w:val="004D4CB7"/>
    <w:rsid w:val="004D6058"/>
    <w:rsid w:val="004F4ECC"/>
    <w:rsid w:val="004F5D72"/>
    <w:rsid w:val="004F5E32"/>
    <w:rsid w:val="005034F2"/>
    <w:rsid w:val="00503FFA"/>
    <w:rsid w:val="00505B21"/>
    <w:rsid w:val="005065E5"/>
    <w:rsid w:val="00507469"/>
    <w:rsid w:val="005127DC"/>
    <w:rsid w:val="0052241B"/>
    <w:rsid w:val="00530F45"/>
    <w:rsid w:val="00533C87"/>
    <w:rsid w:val="005356EC"/>
    <w:rsid w:val="005356F5"/>
    <w:rsid w:val="005408D2"/>
    <w:rsid w:val="0054388E"/>
    <w:rsid w:val="00545053"/>
    <w:rsid w:val="00545191"/>
    <w:rsid w:val="0055454C"/>
    <w:rsid w:val="005559CA"/>
    <w:rsid w:val="00556AC0"/>
    <w:rsid w:val="00560C8D"/>
    <w:rsid w:val="00564D30"/>
    <w:rsid w:val="00565721"/>
    <w:rsid w:val="005715D3"/>
    <w:rsid w:val="00572109"/>
    <w:rsid w:val="005747B8"/>
    <w:rsid w:val="00580829"/>
    <w:rsid w:val="00581B03"/>
    <w:rsid w:val="00581E39"/>
    <w:rsid w:val="0059198F"/>
    <w:rsid w:val="005961E1"/>
    <w:rsid w:val="00596601"/>
    <w:rsid w:val="00596A58"/>
    <w:rsid w:val="005A04E7"/>
    <w:rsid w:val="005A16E1"/>
    <w:rsid w:val="005A1BDA"/>
    <w:rsid w:val="005A2335"/>
    <w:rsid w:val="005D55E6"/>
    <w:rsid w:val="005E2734"/>
    <w:rsid w:val="005E3DBA"/>
    <w:rsid w:val="005E5DD1"/>
    <w:rsid w:val="005E7482"/>
    <w:rsid w:val="005F1946"/>
    <w:rsid w:val="005F2C21"/>
    <w:rsid w:val="005F37C0"/>
    <w:rsid w:val="00606D19"/>
    <w:rsid w:val="00613363"/>
    <w:rsid w:val="00616BB5"/>
    <w:rsid w:val="0063481A"/>
    <w:rsid w:val="00650104"/>
    <w:rsid w:val="006566F1"/>
    <w:rsid w:val="00666093"/>
    <w:rsid w:val="00667027"/>
    <w:rsid w:val="006701A2"/>
    <w:rsid w:val="00674EE2"/>
    <w:rsid w:val="006823AC"/>
    <w:rsid w:val="0068521A"/>
    <w:rsid w:val="0069603E"/>
    <w:rsid w:val="0069606F"/>
    <w:rsid w:val="006A2018"/>
    <w:rsid w:val="006A3B88"/>
    <w:rsid w:val="006A50AD"/>
    <w:rsid w:val="006B4380"/>
    <w:rsid w:val="006B51E6"/>
    <w:rsid w:val="006B67E4"/>
    <w:rsid w:val="006B7E2A"/>
    <w:rsid w:val="006C4BAB"/>
    <w:rsid w:val="006C5F4E"/>
    <w:rsid w:val="006D044F"/>
    <w:rsid w:val="006D175A"/>
    <w:rsid w:val="006D3C86"/>
    <w:rsid w:val="006D7373"/>
    <w:rsid w:val="006D7D76"/>
    <w:rsid w:val="006E48AC"/>
    <w:rsid w:val="006F1008"/>
    <w:rsid w:val="006F29F5"/>
    <w:rsid w:val="00707307"/>
    <w:rsid w:val="00710D43"/>
    <w:rsid w:val="0071587F"/>
    <w:rsid w:val="0072286B"/>
    <w:rsid w:val="007247EE"/>
    <w:rsid w:val="00724E3D"/>
    <w:rsid w:val="007312BE"/>
    <w:rsid w:val="00734F07"/>
    <w:rsid w:val="00742C42"/>
    <w:rsid w:val="007438DF"/>
    <w:rsid w:val="007443C1"/>
    <w:rsid w:val="007509E2"/>
    <w:rsid w:val="00752EC5"/>
    <w:rsid w:val="0076162F"/>
    <w:rsid w:val="007717A7"/>
    <w:rsid w:val="00782C3F"/>
    <w:rsid w:val="00786104"/>
    <w:rsid w:val="00786DC8"/>
    <w:rsid w:val="00790C26"/>
    <w:rsid w:val="00795543"/>
    <w:rsid w:val="00796DE2"/>
    <w:rsid w:val="007A0540"/>
    <w:rsid w:val="007A377A"/>
    <w:rsid w:val="007A37CD"/>
    <w:rsid w:val="007C1FE2"/>
    <w:rsid w:val="007C58C7"/>
    <w:rsid w:val="007D0B72"/>
    <w:rsid w:val="00810541"/>
    <w:rsid w:val="008105A2"/>
    <w:rsid w:val="008118E2"/>
    <w:rsid w:val="00817524"/>
    <w:rsid w:val="00830960"/>
    <w:rsid w:val="00832BC0"/>
    <w:rsid w:val="00841AA9"/>
    <w:rsid w:val="0084249A"/>
    <w:rsid w:val="00846955"/>
    <w:rsid w:val="00850170"/>
    <w:rsid w:val="00851411"/>
    <w:rsid w:val="0086000F"/>
    <w:rsid w:val="00862AB8"/>
    <w:rsid w:val="00864979"/>
    <w:rsid w:val="0086588F"/>
    <w:rsid w:val="00870671"/>
    <w:rsid w:val="00877778"/>
    <w:rsid w:val="008831F1"/>
    <w:rsid w:val="008867C1"/>
    <w:rsid w:val="008868D7"/>
    <w:rsid w:val="00887CC7"/>
    <w:rsid w:val="008930AC"/>
    <w:rsid w:val="0089626B"/>
    <w:rsid w:val="008A3604"/>
    <w:rsid w:val="008A3C39"/>
    <w:rsid w:val="008A49C7"/>
    <w:rsid w:val="008A5268"/>
    <w:rsid w:val="008A7300"/>
    <w:rsid w:val="008B2B22"/>
    <w:rsid w:val="008B58CE"/>
    <w:rsid w:val="008C13F5"/>
    <w:rsid w:val="008D0A5C"/>
    <w:rsid w:val="008D4A66"/>
    <w:rsid w:val="008D7BDC"/>
    <w:rsid w:val="008D7F5D"/>
    <w:rsid w:val="008E0758"/>
    <w:rsid w:val="008E7681"/>
    <w:rsid w:val="008F2B22"/>
    <w:rsid w:val="00906E59"/>
    <w:rsid w:val="00912413"/>
    <w:rsid w:val="00922E2F"/>
    <w:rsid w:val="0093008C"/>
    <w:rsid w:val="00932C6A"/>
    <w:rsid w:val="009511BE"/>
    <w:rsid w:val="00956B9B"/>
    <w:rsid w:val="00966B31"/>
    <w:rsid w:val="00971B86"/>
    <w:rsid w:val="00972042"/>
    <w:rsid w:val="009724FE"/>
    <w:rsid w:val="0097357E"/>
    <w:rsid w:val="00981BFD"/>
    <w:rsid w:val="00984EB2"/>
    <w:rsid w:val="0099441D"/>
    <w:rsid w:val="00996B56"/>
    <w:rsid w:val="009C08FC"/>
    <w:rsid w:val="009C512D"/>
    <w:rsid w:val="009C5A2B"/>
    <w:rsid w:val="009C5E8C"/>
    <w:rsid w:val="009C654B"/>
    <w:rsid w:val="009C7C25"/>
    <w:rsid w:val="009D2D23"/>
    <w:rsid w:val="009D3A5A"/>
    <w:rsid w:val="009E1B9C"/>
    <w:rsid w:val="009E53BD"/>
    <w:rsid w:val="00A03324"/>
    <w:rsid w:val="00A043E4"/>
    <w:rsid w:val="00A06B83"/>
    <w:rsid w:val="00A0764C"/>
    <w:rsid w:val="00A11E7D"/>
    <w:rsid w:val="00A12524"/>
    <w:rsid w:val="00A17422"/>
    <w:rsid w:val="00A26132"/>
    <w:rsid w:val="00A27FBE"/>
    <w:rsid w:val="00A3278F"/>
    <w:rsid w:val="00A35813"/>
    <w:rsid w:val="00A414C5"/>
    <w:rsid w:val="00A53373"/>
    <w:rsid w:val="00A54D93"/>
    <w:rsid w:val="00A70EEE"/>
    <w:rsid w:val="00A84F57"/>
    <w:rsid w:val="00A9346C"/>
    <w:rsid w:val="00AA28AF"/>
    <w:rsid w:val="00AA2EAA"/>
    <w:rsid w:val="00AB09CE"/>
    <w:rsid w:val="00AC2948"/>
    <w:rsid w:val="00AC65EF"/>
    <w:rsid w:val="00AC7475"/>
    <w:rsid w:val="00AC7F23"/>
    <w:rsid w:val="00AD1FB3"/>
    <w:rsid w:val="00AD32FE"/>
    <w:rsid w:val="00AD3DE4"/>
    <w:rsid w:val="00AE05E9"/>
    <w:rsid w:val="00AE1D0A"/>
    <w:rsid w:val="00AE3791"/>
    <w:rsid w:val="00AE4148"/>
    <w:rsid w:val="00AE4512"/>
    <w:rsid w:val="00AF452F"/>
    <w:rsid w:val="00AF4D47"/>
    <w:rsid w:val="00AF5FD6"/>
    <w:rsid w:val="00AF7DF1"/>
    <w:rsid w:val="00B00995"/>
    <w:rsid w:val="00B044EA"/>
    <w:rsid w:val="00B10482"/>
    <w:rsid w:val="00B15CFA"/>
    <w:rsid w:val="00B21073"/>
    <w:rsid w:val="00B22681"/>
    <w:rsid w:val="00B308AF"/>
    <w:rsid w:val="00B3188F"/>
    <w:rsid w:val="00B3556E"/>
    <w:rsid w:val="00B36F35"/>
    <w:rsid w:val="00B41113"/>
    <w:rsid w:val="00B4297D"/>
    <w:rsid w:val="00B4546E"/>
    <w:rsid w:val="00B57FAB"/>
    <w:rsid w:val="00B622C4"/>
    <w:rsid w:val="00B64C39"/>
    <w:rsid w:val="00B702DF"/>
    <w:rsid w:val="00B70A95"/>
    <w:rsid w:val="00B80535"/>
    <w:rsid w:val="00B95DDD"/>
    <w:rsid w:val="00BA4AF9"/>
    <w:rsid w:val="00BB1831"/>
    <w:rsid w:val="00BB55FA"/>
    <w:rsid w:val="00BC5D79"/>
    <w:rsid w:val="00BD4890"/>
    <w:rsid w:val="00BD657C"/>
    <w:rsid w:val="00BE0244"/>
    <w:rsid w:val="00BE13E6"/>
    <w:rsid w:val="00BE1FA0"/>
    <w:rsid w:val="00BF023F"/>
    <w:rsid w:val="00C0373A"/>
    <w:rsid w:val="00C05410"/>
    <w:rsid w:val="00C140CF"/>
    <w:rsid w:val="00C1542D"/>
    <w:rsid w:val="00C16CED"/>
    <w:rsid w:val="00C17B64"/>
    <w:rsid w:val="00C20C03"/>
    <w:rsid w:val="00C22DF6"/>
    <w:rsid w:val="00C241EF"/>
    <w:rsid w:val="00C31C06"/>
    <w:rsid w:val="00C33EED"/>
    <w:rsid w:val="00C34D08"/>
    <w:rsid w:val="00C35786"/>
    <w:rsid w:val="00C35F25"/>
    <w:rsid w:val="00C37787"/>
    <w:rsid w:val="00C53072"/>
    <w:rsid w:val="00C5779F"/>
    <w:rsid w:val="00C600DE"/>
    <w:rsid w:val="00C63FFE"/>
    <w:rsid w:val="00C74091"/>
    <w:rsid w:val="00C83EEA"/>
    <w:rsid w:val="00C85B76"/>
    <w:rsid w:val="00C95705"/>
    <w:rsid w:val="00C97EC7"/>
    <w:rsid w:val="00CA01CD"/>
    <w:rsid w:val="00CA508D"/>
    <w:rsid w:val="00CA57CF"/>
    <w:rsid w:val="00CA5E73"/>
    <w:rsid w:val="00CB4882"/>
    <w:rsid w:val="00CC4D9E"/>
    <w:rsid w:val="00CC5165"/>
    <w:rsid w:val="00D03799"/>
    <w:rsid w:val="00D0599D"/>
    <w:rsid w:val="00D1351C"/>
    <w:rsid w:val="00D14270"/>
    <w:rsid w:val="00D15BB8"/>
    <w:rsid w:val="00D169A4"/>
    <w:rsid w:val="00D17993"/>
    <w:rsid w:val="00D20345"/>
    <w:rsid w:val="00D232B0"/>
    <w:rsid w:val="00D24556"/>
    <w:rsid w:val="00D253AB"/>
    <w:rsid w:val="00D27E4D"/>
    <w:rsid w:val="00D54C98"/>
    <w:rsid w:val="00D570B7"/>
    <w:rsid w:val="00D57B0F"/>
    <w:rsid w:val="00D63A2E"/>
    <w:rsid w:val="00D74369"/>
    <w:rsid w:val="00D77765"/>
    <w:rsid w:val="00D80877"/>
    <w:rsid w:val="00D8107E"/>
    <w:rsid w:val="00D85EAD"/>
    <w:rsid w:val="00D87C26"/>
    <w:rsid w:val="00D90A01"/>
    <w:rsid w:val="00D93EA3"/>
    <w:rsid w:val="00DA0C96"/>
    <w:rsid w:val="00DB0F1F"/>
    <w:rsid w:val="00DB2B43"/>
    <w:rsid w:val="00DB391F"/>
    <w:rsid w:val="00DB5780"/>
    <w:rsid w:val="00DB69B2"/>
    <w:rsid w:val="00DC03F7"/>
    <w:rsid w:val="00DC1617"/>
    <w:rsid w:val="00DC4274"/>
    <w:rsid w:val="00DC59C4"/>
    <w:rsid w:val="00DD0C76"/>
    <w:rsid w:val="00DD497E"/>
    <w:rsid w:val="00DD530C"/>
    <w:rsid w:val="00DE413A"/>
    <w:rsid w:val="00DE66A2"/>
    <w:rsid w:val="00DF5C62"/>
    <w:rsid w:val="00E0323C"/>
    <w:rsid w:val="00E11DD6"/>
    <w:rsid w:val="00E13837"/>
    <w:rsid w:val="00E15671"/>
    <w:rsid w:val="00E15F15"/>
    <w:rsid w:val="00E210BC"/>
    <w:rsid w:val="00E30094"/>
    <w:rsid w:val="00E36A86"/>
    <w:rsid w:val="00E4398C"/>
    <w:rsid w:val="00E5307A"/>
    <w:rsid w:val="00E55A46"/>
    <w:rsid w:val="00E61F19"/>
    <w:rsid w:val="00E62535"/>
    <w:rsid w:val="00E62DCE"/>
    <w:rsid w:val="00E65C14"/>
    <w:rsid w:val="00E71E89"/>
    <w:rsid w:val="00E7305D"/>
    <w:rsid w:val="00E80C7D"/>
    <w:rsid w:val="00E84D92"/>
    <w:rsid w:val="00E85E84"/>
    <w:rsid w:val="00E87741"/>
    <w:rsid w:val="00E93F54"/>
    <w:rsid w:val="00EA740D"/>
    <w:rsid w:val="00EB0A0B"/>
    <w:rsid w:val="00EB1321"/>
    <w:rsid w:val="00EB33F8"/>
    <w:rsid w:val="00EB38A5"/>
    <w:rsid w:val="00EB4BF8"/>
    <w:rsid w:val="00EB62B0"/>
    <w:rsid w:val="00EC44C2"/>
    <w:rsid w:val="00EC5373"/>
    <w:rsid w:val="00EC685D"/>
    <w:rsid w:val="00ED4234"/>
    <w:rsid w:val="00ED644A"/>
    <w:rsid w:val="00ED69C4"/>
    <w:rsid w:val="00ED7925"/>
    <w:rsid w:val="00EE1E8F"/>
    <w:rsid w:val="00EF34B9"/>
    <w:rsid w:val="00EF58AA"/>
    <w:rsid w:val="00EF7301"/>
    <w:rsid w:val="00EF7456"/>
    <w:rsid w:val="00EF7F99"/>
    <w:rsid w:val="00F03A9A"/>
    <w:rsid w:val="00F054C2"/>
    <w:rsid w:val="00F06A11"/>
    <w:rsid w:val="00F11A2C"/>
    <w:rsid w:val="00F17C0E"/>
    <w:rsid w:val="00F21BEF"/>
    <w:rsid w:val="00F3155D"/>
    <w:rsid w:val="00F37372"/>
    <w:rsid w:val="00F42AC1"/>
    <w:rsid w:val="00F440AB"/>
    <w:rsid w:val="00F46AB0"/>
    <w:rsid w:val="00F56856"/>
    <w:rsid w:val="00F600B9"/>
    <w:rsid w:val="00F640A1"/>
    <w:rsid w:val="00F670AA"/>
    <w:rsid w:val="00F671F0"/>
    <w:rsid w:val="00F727CE"/>
    <w:rsid w:val="00F74811"/>
    <w:rsid w:val="00F76C66"/>
    <w:rsid w:val="00F806A5"/>
    <w:rsid w:val="00F80B98"/>
    <w:rsid w:val="00F826F9"/>
    <w:rsid w:val="00F831BC"/>
    <w:rsid w:val="00F8412C"/>
    <w:rsid w:val="00FA1659"/>
    <w:rsid w:val="00FA3126"/>
    <w:rsid w:val="00FA5CB7"/>
    <w:rsid w:val="00FB6960"/>
    <w:rsid w:val="00FB782A"/>
    <w:rsid w:val="00FC1D50"/>
    <w:rsid w:val="00FD0F48"/>
    <w:rsid w:val="00FE0048"/>
    <w:rsid w:val="00FE064E"/>
    <w:rsid w:val="00FE78FC"/>
    <w:rsid w:val="00FF0997"/>
    <w:rsid w:val="15C05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E20DD"/>
  <w15:docId w15:val="{86AA833F-71CD-4A1F-A038-987CF1C0C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08FC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1F33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339D"/>
  </w:style>
  <w:style w:type="paragraph" w:styleId="a7">
    <w:name w:val="footer"/>
    <w:basedOn w:val="a"/>
    <w:link w:val="a8"/>
    <w:uiPriority w:val="99"/>
    <w:unhideWhenUsed/>
    <w:rsid w:val="001F33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339D"/>
  </w:style>
  <w:style w:type="table" w:styleId="a9">
    <w:name w:val="Table Grid"/>
    <w:basedOn w:val="a1"/>
    <w:uiPriority w:val="39"/>
    <w:rsid w:val="006D7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A6B9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B210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21073"/>
    <w:rPr>
      <w:rFonts w:ascii="Courier New" w:eastAsia="Times New Roman" w:hAnsi="Courier New" w:cs="Courier New"/>
      <w:sz w:val="20"/>
      <w:szCs w:val="20"/>
    </w:rPr>
  </w:style>
  <w:style w:type="character" w:styleId="ab">
    <w:name w:val="Placeholder Text"/>
    <w:basedOn w:val="a0"/>
    <w:uiPriority w:val="99"/>
    <w:semiHidden/>
    <w:rsid w:val="005F37C0"/>
    <w:rPr>
      <w:color w:val="808080"/>
    </w:rPr>
  </w:style>
  <w:style w:type="character" w:styleId="ac">
    <w:name w:val="Strong"/>
    <w:basedOn w:val="a0"/>
    <w:uiPriority w:val="22"/>
    <w:qFormat/>
    <w:rsid w:val="00B009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2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4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5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4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1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5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5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8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3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4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3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7C090-737A-4072-B050-921B3D26A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91</TotalTime>
  <Pages>9</Pages>
  <Words>1023</Words>
  <Characters>583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гнатьев Артур О.</cp:lastModifiedBy>
  <cp:revision>90</cp:revision>
  <cp:lastPrinted>2023-06-14T22:28:00Z</cp:lastPrinted>
  <dcterms:created xsi:type="dcterms:W3CDTF">2022-10-13T21:22:00Z</dcterms:created>
  <dcterms:modified xsi:type="dcterms:W3CDTF">2023-06-14T22:31:00Z</dcterms:modified>
</cp:coreProperties>
</file>